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80" w:rsidRPr="00480BA2" w:rsidRDefault="00030CA0" w:rsidP="00906CF9">
      <w:pPr>
        <w:spacing w:line="240" w:lineRule="auto"/>
        <w:rPr>
          <w:rtl/>
        </w:rPr>
      </w:pPr>
      <w:r>
        <w:rPr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56" o:spid="_x0000_s1026" type="#_x0000_t106" style="position:absolute;left:0;text-align:left;margin-left:94.85pt;margin-top:-46pt;width:164.1pt;height:77.5pt;z-index:2516833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XvRAIAAJcEAAAOAAAAZHJzL2Uyb0RvYy54bWysVNtu2zAMfR+wfxD03vrSJE2MOkWRrsOA&#10;bivQ7QMYSY61yaInKXG6ry8tO5277WmYH2TSpA4vh/TV9bEx7KCc12hLnp2nnCkrUGq7K/nXL3dn&#10;S858ACvBoFUlf1KeX6/fvrnq2kLlWKORyjECsb7o2pLXIbRFknhRqwb8ObbKkrFC10Ag1e0S6aAj&#10;9MYkeZoukg6dbB0K5T19vR2MfB3xq0qJ8LmqvArMlJxyC/F08dz2Z7K+gmLnoK21GNOAf8iiAW0p&#10;6AvULQRge6f/gGq0cOixCucCmwSrSgsVa6BqsvS3ah5raFWshZrj25c2+f8HKz4dHhzTsuQXF5xZ&#10;aIijm33AGJrNF32DutYX5PfYPri+RN/eo/jumcVNDXanbpzDrlYgKa2s909eXegVT1fZtvuIkuCB&#10;4GOvjpVrekDqAjtGSp5eKFHHwAR9zNPlLL0k5gTZsjRdLfPLGAOK0/XW+fBeYcN6oeTC4F5uwNAr&#10;xDBwuPchciPHAkF+yzirGkNUH8Cws3yxWJ1mYeKUT52yLFsO5UExQiZQnILHxqDR8k4bExW3226M&#10;Y4Rf8rv4jHn7qZuxrCv5ap7PY66vbH4KkcbnbxAO91bGOe5JeDfKAbQZZMrS2JGVnoiB0HDcHkdu&#10;tyifiB+Hw3bQNpNQo/vJWUebUXL/Yw9OcWY+WOJ4lc1m/SpFZTa/zElxU8t2agErCKrkgbNB3IRh&#10;/fat07uaImWxcov92FU6nAZoyGrMm6afpFfrNdWj16//yfoZAAD//wMAUEsDBBQABgAIAAAAIQDp&#10;WjZq3wAAAAwBAAAPAAAAZHJzL2Rvd25yZXYueG1sTI/dToNAEIXvTXyHzZh41+6C0lBkaRqjMfGO&#10;1gcYYMoS94ewW8C3d3ull5Pz5ZxvysNqNJtp8oOzEpKtAEa2dd1gewlf5/dNDswHtB1qZ0nCD3k4&#10;VPd3JRadW2xN8yn0LJZYX6AEFcJYcO5bRQb91o1kY3Zxk8EQz6nn3YRLLDeap0LsuMHBxgWFI70q&#10;ar9PVyPheX77WOvPZdbNsdUXzOulV0rKx4f1+AIs0Br+YLjpR3WoolPjrrbzTEvY7Z/2EZWwSYTI&#10;gN0QkaYJsEZClmfAq5L/f6L6BQAA//8DAFBLAQItABQABgAIAAAAIQC2gziS/gAAAOEBAAATAAAA&#10;AAAAAAAAAAAAAAAAAABbQ29udGVudF9UeXBlc10ueG1sUEsBAi0AFAAGAAgAAAAhADj9If/WAAAA&#10;lAEAAAsAAAAAAAAAAAAAAAAALwEAAF9yZWxzLy5yZWxzUEsBAi0AFAAGAAgAAAAhAKnEFe9EAgAA&#10;lwQAAA4AAAAAAAAAAAAAAAAALgIAAGRycy9lMm9Eb2MueG1sUEsBAi0AFAAGAAgAAAAhAOlaNmrf&#10;AAAADAEAAA8AAAAAAAAAAAAAAAAAngQAAGRycy9kb3ducmV2LnhtbFBLBQYAAAAABAAEAPMAAACq&#10;BQAAAAA=&#10;" adj="5035,13002">
            <v:textbox>
              <w:txbxContent>
                <w:p w:rsidR="00132EBA" w:rsidRPr="00132EBA" w:rsidRDefault="00132EBA" w:rsidP="00132EBA">
                  <w:pPr>
                    <w:spacing w:line="240" w:lineRule="auto"/>
                    <w:jc w:val="both"/>
                    <w:rPr>
                      <w:sz w:val="28"/>
                      <w:szCs w:val="28"/>
                      <w:rtl/>
                    </w:rPr>
                  </w:pPr>
                  <w:r w:rsidRPr="00132EBA">
                    <w:rPr>
                      <w:rFonts w:hint="cs"/>
                      <w:sz w:val="28"/>
                      <w:szCs w:val="28"/>
                      <w:rtl/>
                    </w:rPr>
                    <w:t>اليوم:</w:t>
                  </w:r>
                </w:p>
                <w:p w:rsidR="00132EBA" w:rsidRDefault="00132EBA" w:rsidP="00132EBA">
                  <w:pPr>
                    <w:spacing w:line="240" w:lineRule="auto"/>
                    <w:jc w:val="both"/>
                  </w:pPr>
                  <w:r w:rsidRPr="00132EBA">
                    <w:rPr>
                      <w:rFonts w:hint="cs"/>
                      <w:sz w:val="28"/>
                      <w:szCs w:val="28"/>
                      <w:rtl/>
                    </w:rPr>
                    <w:t>التاريخ</w:t>
                  </w:r>
                  <w:r>
                    <w:rPr>
                      <w:rFonts w:hint="cs"/>
                      <w:rtl/>
                    </w:rPr>
                    <w:t>:</w:t>
                  </w:r>
                </w:p>
              </w:txbxContent>
            </v:textbox>
          </v:shape>
        </w:pict>
      </w:r>
      <w:r>
        <w:rPr>
          <w:rtl/>
        </w:rPr>
        <w:pict>
          <v:shape id="AutoShape 54" o:spid="_x0000_s1027" type="#_x0000_t106" style="position:absolute;left:0;text-align:left;margin-left:-52.4pt;margin-top:-33.5pt;width:167.3pt;height:94.6pt;z-index:2516823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f3SQIAAJ4EAAAOAAAAZHJzL2Uyb0RvYy54bWysVNtu2zAMfR+wfxD03jp2nF6COEWRrsOA&#10;bivQ7QMUSY61yaJGKXG6ry8tu5277WmYH2TKpA7Jc0Svro6tZQeNwYCreH4640w7Ccq4XcW/frk9&#10;ueAsROGUsOB0xR914Ffrt29WnV/qAhqwSiMjEBeWna94E6NfZlmQjW5FOAWvHTlrwFZE2uIuUyg6&#10;Qm9tVsxmZ1kHqDyC1CHQ15vBydcJv661jJ/rOujIbMWptphWTOu2X7P1Six3KHxj5FiG+IcqWmEc&#10;JX2BuhFRsD2aP6BaIxEC1PFUQptBXRupUw/UTT77rZuHRnideiFygn+hKfw/WPnpcI/MqIrPS86c&#10;aEmj632ElJotyp6gzoclxT34e+xbDP4O5PfAHGwa4Xb6GhG6RgtFZeV9fPbqQL8JdJRtu4+gCF4Q&#10;fOLqWGPbAxIL7JgkeXyRRB8jk/SxyIvyPCflJPly4qgskmiZWD4f9xjiew0t642KSwt7tRGWXjGl&#10;EYe7EJM2amxQqG85Z3VrSeqDsOxkPivKxXgXJkHFNOjsYn6Z6KDUIyRZz8kTMWCNujXWpg3uthuL&#10;jPArfpuexA3xNw2zjnUVv1wUi1TrK1+YQszS8zcIhL1T6R73Irwb7SiMHWyq0rpRlV6IQdB43B6T&#10;7kmyXqQtqEeSCWEYEhpqMhrAn5x1NCAVDz/2AjVn9oMjqS/zsuwnKm3KxTnpwnDq2U49wkmCqnjk&#10;bDA3cZjCvUezayhTnghw0N++2sTnezRUNZZPQ0DWqymb7lPUr9/K+gkAAP//AwBQSwMEFAAGAAgA&#10;AAAhAE4gnG/dAAAADAEAAA8AAABkcnMvZG93bnJldi54bWxMj81OwzAQhO9IvIO1SNxapwZKCHEq&#10;hFRxbmgP3Nx4SSLidZR12/D2LCe47c9o5ptyM4dBnXHiPpKF1TIDhdRE31NrYf++XeSgODnyboiE&#10;Fr6RYVNdX5Wu8PFCOzzXqVViQlw4C11KY6E1Nx0Gx8s4IsnvM07BJVmnVvvJXcQ8DNpk2VoH15Mk&#10;dG7E1w6br/oUJORurpkP+cPH+Nbvd2yaw7TNrb29mV+eQSWc058YfvEFHSphOsYTeVaDhcUquxf2&#10;JNP6UVqJxJgnuRxFa4wBXZX6f4nqBwAA//8DAFBLAQItABQABgAIAAAAIQC2gziS/gAAAOEBAAAT&#10;AAAAAAAAAAAAAAAAAAAAAABbQ29udGVudF9UeXBlc10ueG1sUEsBAi0AFAAGAAgAAAAhADj9If/W&#10;AAAAlAEAAAsAAAAAAAAAAAAAAAAALwEAAF9yZWxzLy5yZWxzUEsBAi0AFAAGAAgAAAAhAHtn5/dJ&#10;AgAAngQAAA4AAAAAAAAAAAAAAAAALgIAAGRycy9lMm9Eb2MueG1sUEsBAi0AFAAGAAgAAAAhAE4g&#10;nG/dAAAADAEAAA8AAAAAAAAAAAAAAAAAowQAAGRycy9kb3ducmV2LnhtbFBLBQYAAAAABAAEAPMA&#10;AACtBQAAAAA=&#10;" adj="4267,25573">
            <v:textbox>
              <w:txbxContent>
                <w:p w:rsidR="007B5C97" w:rsidRPr="00132EBA" w:rsidRDefault="007B5C97">
                  <w:pPr>
                    <w:rPr>
                      <w:sz w:val="32"/>
                      <w:szCs w:val="32"/>
                      <w:rtl/>
                    </w:rPr>
                  </w:pPr>
                  <w:r w:rsidRPr="00132EBA">
                    <w:rPr>
                      <w:rFonts w:hint="cs"/>
                      <w:sz w:val="32"/>
                      <w:szCs w:val="32"/>
                      <w:rtl/>
                    </w:rPr>
                    <w:t>اسمي:</w:t>
                  </w:r>
                </w:p>
                <w:p w:rsidR="00132EBA" w:rsidRPr="00132EBA" w:rsidRDefault="00132EBA">
                  <w:pPr>
                    <w:rPr>
                      <w:sz w:val="32"/>
                      <w:szCs w:val="32"/>
                    </w:rPr>
                  </w:pPr>
                  <w:r w:rsidRPr="00132EBA">
                    <w:rPr>
                      <w:rFonts w:hint="cs"/>
                      <w:sz w:val="32"/>
                      <w:szCs w:val="32"/>
                      <w:rtl/>
                    </w:rPr>
                    <w:t>صف</w:t>
                  </w:r>
                  <w:r w:rsidR="00654C2E">
                    <w:rPr>
                      <w:rFonts w:hint="cs"/>
                      <w:sz w:val="32"/>
                      <w:szCs w:val="32"/>
                      <w:rtl/>
                    </w:rPr>
                    <w:t>ي</w:t>
                  </w:r>
                  <w:r w:rsidRPr="00132EBA">
                    <w:rPr>
                      <w:rFonts w:hint="cs"/>
                      <w:sz w:val="32"/>
                      <w:szCs w:val="32"/>
                      <w:rtl/>
                    </w:rPr>
                    <w:t>:</w:t>
                  </w:r>
                </w:p>
              </w:txbxContent>
            </v:textbox>
          </v:shape>
        </w:pict>
      </w:r>
      <w:r w:rsidR="00470180" w:rsidRPr="00480BA2">
        <w:rPr>
          <w:rtl/>
        </w:rPr>
        <w:t>ورقة عمل في تقاطع المجموعات</w:t>
      </w:r>
    </w:p>
    <w:p w:rsidR="00470180" w:rsidRPr="00480BA2" w:rsidRDefault="00470180" w:rsidP="005A35C8">
      <w:pPr>
        <w:spacing w:line="240" w:lineRule="auto"/>
        <w:rPr>
          <w:sz w:val="32"/>
          <w:szCs w:val="32"/>
          <w:rtl/>
        </w:rPr>
      </w:pPr>
      <w:r>
        <w:rPr>
          <w:rFonts w:hint="cs"/>
          <w:rtl/>
        </w:rPr>
        <w:t xml:space="preserve">الهدف : ان </w:t>
      </w:r>
      <w:r w:rsidRPr="00132EBA">
        <w:rPr>
          <w:rFonts w:hint="cs"/>
          <w:sz w:val="32"/>
          <w:szCs w:val="32"/>
          <w:rtl/>
        </w:rPr>
        <w:t>تستنتج</w:t>
      </w:r>
      <w:r w:rsidR="005B569D">
        <w:rPr>
          <w:rFonts w:hint="cs"/>
          <w:sz w:val="32"/>
          <w:szCs w:val="32"/>
          <w:rtl/>
        </w:rPr>
        <w:t xml:space="preserve"> </w:t>
      </w:r>
      <w:r w:rsidRPr="00480BA2">
        <w:rPr>
          <w:rFonts w:hint="cs"/>
          <w:sz w:val="32"/>
          <w:szCs w:val="32"/>
          <w:rtl/>
        </w:rPr>
        <w:t>الطالبة مفهوم تقاطع المجموعات.</w:t>
      </w:r>
    </w:p>
    <w:p w:rsidR="005A35C8" w:rsidRPr="00480BA2" w:rsidRDefault="00470180" w:rsidP="00132EBA">
      <w:pPr>
        <w:spacing w:line="240" w:lineRule="auto"/>
        <w:rPr>
          <w:sz w:val="32"/>
          <w:szCs w:val="32"/>
          <w:rtl/>
        </w:rPr>
      </w:pPr>
      <w:r w:rsidRPr="00480BA2">
        <w:rPr>
          <w:rFonts w:hint="cs"/>
          <w:sz w:val="32"/>
          <w:szCs w:val="32"/>
          <w:rtl/>
        </w:rPr>
        <w:t xml:space="preserve">ان تظلل الطالبة اشكال </w:t>
      </w:r>
      <w:r w:rsidR="00132EBA">
        <w:rPr>
          <w:sz w:val="32"/>
          <w:szCs w:val="32"/>
          <w:rtl/>
        </w:rPr>
        <w:t>ﭬ</w:t>
      </w:r>
      <w:r w:rsidRPr="00480BA2">
        <w:rPr>
          <w:rFonts w:hint="cs"/>
          <w:sz w:val="32"/>
          <w:szCs w:val="32"/>
          <w:rtl/>
        </w:rPr>
        <w:t>ن معطاة باستخدام مفهوم تقاطع المجموعات.</w:t>
      </w:r>
    </w:p>
    <w:p w:rsidR="005A35C8" w:rsidRDefault="00470180" w:rsidP="001614B9">
      <w:pPr>
        <w:pBdr>
          <w:bottom w:val="single" w:sz="4" w:space="1" w:color="auto"/>
        </w:pBdr>
        <w:spacing w:line="240" w:lineRule="auto"/>
        <w:rPr>
          <w:rtl/>
        </w:rPr>
      </w:pPr>
      <w:r w:rsidRPr="00480BA2">
        <w:rPr>
          <w:rFonts w:hint="cs"/>
          <w:sz w:val="32"/>
          <w:szCs w:val="32"/>
          <w:rtl/>
        </w:rPr>
        <w:t>ان ت</w:t>
      </w:r>
      <w:r w:rsidR="007068AA" w:rsidRPr="00480BA2">
        <w:rPr>
          <w:rFonts w:hint="cs"/>
          <w:sz w:val="32"/>
          <w:szCs w:val="32"/>
          <w:rtl/>
        </w:rPr>
        <w:t>جد</w:t>
      </w:r>
      <w:r w:rsidRPr="00480BA2">
        <w:rPr>
          <w:rFonts w:hint="cs"/>
          <w:sz w:val="32"/>
          <w:szCs w:val="32"/>
          <w:rtl/>
        </w:rPr>
        <w:t xml:space="preserve"> الطالبة مجموعة</w:t>
      </w:r>
      <w:r w:rsidR="007068AA" w:rsidRPr="00480BA2">
        <w:rPr>
          <w:rFonts w:hint="cs"/>
          <w:sz w:val="32"/>
          <w:szCs w:val="32"/>
          <w:rtl/>
        </w:rPr>
        <w:t xml:space="preserve"> تقاطع</w:t>
      </w:r>
      <w:r w:rsidR="005B569D">
        <w:rPr>
          <w:rFonts w:hint="cs"/>
          <w:rtl/>
        </w:rPr>
        <w:t xml:space="preserve"> </w:t>
      </w:r>
      <w:r w:rsidR="007231B2">
        <w:rPr>
          <w:rFonts w:hint="cs"/>
          <w:rtl/>
        </w:rPr>
        <w:t>ا</w:t>
      </w:r>
      <w:r>
        <w:rPr>
          <w:rFonts w:hint="cs"/>
          <w:rtl/>
        </w:rPr>
        <w:t>سئلة معطاه.</w:t>
      </w:r>
    </w:p>
    <w:p w:rsidR="00076C9E" w:rsidRPr="00132EBA" w:rsidRDefault="00132EBA" w:rsidP="00780A42">
      <w:pPr>
        <w:spacing w:line="240" w:lineRule="auto"/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</w:rPr>
      </w:pPr>
      <w:r w:rsidRPr="00132EBA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</w:rPr>
        <w:t xml:space="preserve">مثال : </w:t>
      </w:r>
      <w:r w:rsidR="00076C9E" w:rsidRPr="00132EB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</w:rPr>
        <w:t xml:space="preserve">إذا كانت </w:t>
      </w:r>
      <w:r w:rsidR="00076C9E" w:rsidRPr="00132EBA">
        <w:rPr>
          <w:rFonts w:eastAsia="Times New Roman"/>
          <w:color w:val="000000" w:themeColor="text1"/>
          <w:sz w:val="32"/>
          <w:szCs w:val="32"/>
          <w:rtl/>
        </w:rPr>
        <w:t>س هي مجموعة الأعداد ال</w:t>
      </w:r>
      <w:r w:rsidR="00076C9E" w:rsidRPr="00132EBA">
        <w:rPr>
          <w:rFonts w:eastAsia="Times New Roman" w:hint="cs"/>
          <w:color w:val="000000" w:themeColor="text1"/>
          <w:sz w:val="32"/>
          <w:szCs w:val="32"/>
          <w:rtl/>
        </w:rPr>
        <w:t>فردية المحصورة بين2،10</w:t>
      </w:r>
      <w:r w:rsidR="00076C9E" w:rsidRPr="00132EBA">
        <w:rPr>
          <w:rFonts w:ascii="Simplified Arabic" w:eastAsia="Times New Roman" w:hAnsi="Simplified Arabic" w:cs="Simplified Arabic"/>
          <w:color w:val="000000" w:themeColor="text1"/>
          <w:sz w:val="32"/>
          <w:szCs w:val="32"/>
          <w:rtl/>
        </w:rPr>
        <w:t xml:space="preserve"> ، </w:t>
      </w:r>
    </w:p>
    <w:p w:rsidR="00076C9E" w:rsidRPr="00076C9E" w:rsidRDefault="00076C9E" w:rsidP="00A7228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132EBA">
        <w:rPr>
          <w:rFonts w:eastAsia="Times New Roman"/>
          <w:color w:val="000000" w:themeColor="text1"/>
          <w:sz w:val="32"/>
          <w:szCs w:val="32"/>
          <w:rtl/>
        </w:rPr>
        <w:t xml:space="preserve">ص هي مجموعة </w:t>
      </w:r>
      <w:r w:rsidRPr="00132EBA">
        <w:rPr>
          <w:rFonts w:eastAsia="Times New Roman" w:hint="cs"/>
          <w:color w:val="000000" w:themeColor="text1"/>
          <w:sz w:val="32"/>
          <w:szCs w:val="32"/>
          <w:rtl/>
        </w:rPr>
        <w:t>عوامل العدد 9</w:t>
      </w:r>
      <w:r w:rsidRPr="00076C9E">
        <w:rPr>
          <w:rFonts w:eastAsia="Times New Roman" w:hint="cs"/>
          <w:color w:val="000000" w:themeColor="text1"/>
          <w:rtl/>
        </w:rPr>
        <w:t>.</w:t>
      </w:r>
    </w:p>
    <w:p w:rsidR="00076C9E" w:rsidRPr="00076C9E" w:rsidRDefault="00076C9E" w:rsidP="00780A4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076C9E">
        <w:rPr>
          <w:rFonts w:eastAsia="Times New Roman"/>
          <w:color w:val="000000" w:themeColor="text1"/>
          <w:rtl/>
        </w:rPr>
        <w:t>س =</w:t>
      </w:r>
      <w:r w:rsidRPr="00076C9E">
        <w:rPr>
          <w:rFonts w:ascii="Times New Roman" w:eastAsia="Times New Roman" w:hAnsi="Times New Roman" w:cs="Times New Roman"/>
          <w:color w:val="000000" w:themeColor="text1"/>
        </w:rPr>
        <w:t>}</w:t>
      </w:r>
      <w:r w:rsidRPr="00076C9E">
        <w:rPr>
          <w:rFonts w:eastAsia="Times New Roman"/>
          <w:color w:val="000000" w:themeColor="text1"/>
          <w:rtl/>
        </w:rPr>
        <w:t xml:space="preserve">  3 ، 5 ، 7 ،</w:t>
      </w:r>
      <w:r w:rsidRPr="00076C9E">
        <w:rPr>
          <w:rFonts w:eastAsia="Times New Roman" w:hint="cs"/>
          <w:color w:val="000000" w:themeColor="text1"/>
          <w:rtl/>
        </w:rPr>
        <w:t>9</w:t>
      </w:r>
      <w:r w:rsidRPr="00076C9E">
        <w:rPr>
          <w:rFonts w:ascii="Times New Roman" w:eastAsia="Times New Roman" w:hAnsi="Times New Roman" w:cs="Times New Roman"/>
          <w:color w:val="000000" w:themeColor="text1"/>
        </w:rPr>
        <w:t>{</w:t>
      </w:r>
      <w:r w:rsidR="00780A42">
        <w:rPr>
          <w:rFonts w:ascii="Times New Roman" w:eastAsia="Times New Roman" w:hAnsi="Times New Roman" w:cs="Times New Roman" w:hint="cs"/>
          <w:color w:val="000000" w:themeColor="text1"/>
          <w:rtl/>
        </w:rPr>
        <w:t>.</w:t>
      </w:r>
    </w:p>
    <w:p w:rsidR="007C4F81" w:rsidRDefault="00076C9E" w:rsidP="007C4F8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076C9E">
        <w:rPr>
          <w:rFonts w:eastAsia="Times New Roman"/>
          <w:color w:val="000000" w:themeColor="text1"/>
          <w:rtl/>
        </w:rPr>
        <w:t xml:space="preserve">ص = { </w:t>
      </w:r>
      <w:r w:rsidRPr="00076C9E">
        <w:rPr>
          <w:rFonts w:eastAsia="Times New Roman" w:hint="cs"/>
          <w:color w:val="000000" w:themeColor="text1"/>
          <w:rtl/>
        </w:rPr>
        <w:t>1</w:t>
      </w:r>
      <w:r w:rsidRPr="00076C9E">
        <w:rPr>
          <w:rFonts w:eastAsia="Times New Roman"/>
          <w:color w:val="000000" w:themeColor="text1"/>
          <w:rtl/>
        </w:rPr>
        <w:t xml:space="preserve">، </w:t>
      </w:r>
      <w:r w:rsidRPr="00076C9E">
        <w:rPr>
          <w:rFonts w:eastAsia="Times New Roman" w:hint="cs"/>
          <w:color w:val="000000" w:themeColor="text1"/>
          <w:rtl/>
        </w:rPr>
        <w:t>3</w:t>
      </w:r>
      <w:r w:rsidRPr="00076C9E">
        <w:rPr>
          <w:rFonts w:eastAsia="Times New Roman"/>
          <w:color w:val="000000" w:themeColor="text1"/>
          <w:rtl/>
        </w:rPr>
        <w:t xml:space="preserve"> ، </w:t>
      </w:r>
      <w:r w:rsidRPr="00076C9E">
        <w:rPr>
          <w:rFonts w:eastAsia="Times New Roman" w:hint="cs"/>
          <w:color w:val="000000" w:themeColor="text1"/>
          <w:rtl/>
        </w:rPr>
        <w:t>9</w:t>
      </w:r>
      <w:r w:rsidRPr="00076C9E">
        <w:rPr>
          <w:rFonts w:eastAsia="Times New Roman"/>
          <w:color w:val="000000" w:themeColor="text1"/>
          <w:rtl/>
        </w:rPr>
        <w:t xml:space="preserve"> }</w:t>
      </w:r>
      <w:r w:rsidR="00780A4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.</w:t>
      </w:r>
    </w:p>
    <w:p w:rsidR="00076C9E" w:rsidRPr="007C4F81" w:rsidRDefault="00076C9E" w:rsidP="007C4F8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7C4F81">
        <w:rPr>
          <w:rFonts w:eastAsia="Times New Roman"/>
          <w:color w:val="000000" w:themeColor="text1"/>
          <w:sz w:val="32"/>
          <w:szCs w:val="32"/>
          <w:rtl/>
        </w:rPr>
        <w:t xml:space="preserve">هل </w:t>
      </w:r>
      <w:r w:rsidR="007C4F81" w:rsidRPr="007C4F81">
        <w:rPr>
          <w:rFonts w:eastAsia="Times New Roman" w:hint="cs"/>
          <w:color w:val="000000" w:themeColor="text1"/>
          <w:sz w:val="32"/>
          <w:szCs w:val="32"/>
          <w:rtl/>
        </w:rPr>
        <w:t>ن</w:t>
      </w:r>
      <w:r w:rsidRPr="007C4F81">
        <w:rPr>
          <w:rFonts w:eastAsia="Times New Roman"/>
          <w:color w:val="000000" w:themeColor="text1"/>
          <w:sz w:val="32"/>
          <w:szCs w:val="32"/>
          <w:rtl/>
        </w:rPr>
        <w:t xml:space="preserve">ستطيع </w:t>
      </w:r>
      <w:r w:rsidR="007C4F81">
        <w:rPr>
          <w:rFonts w:ascii="Tahoma" w:eastAsia="Times New Roman" w:hAnsi="Tahoma" w:cs="Tahoma"/>
          <w:color w:val="000000" w:themeColor="text1"/>
          <w:sz w:val="32"/>
          <w:szCs w:val="32"/>
          <w:rtl/>
        </w:rPr>
        <w:t>تكوين مجموعة جديدة</w:t>
      </w:r>
      <w:r w:rsidRPr="007C4F81">
        <w:rPr>
          <w:rFonts w:ascii="Tahoma" w:eastAsia="Times New Roman" w:hAnsi="Tahoma" w:cs="Tahoma"/>
          <w:color w:val="000000" w:themeColor="text1"/>
          <w:sz w:val="32"/>
          <w:szCs w:val="32"/>
          <w:rtl/>
        </w:rPr>
        <w:t>(ع)</w:t>
      </w:r>
      <w:r w:rsidR="00780A42" w:rsidRPr="007C4F81">
        <w:rPr>
          <w:rFonts w:eastAsia="Times New Roman"/>
          <w:color w:val="000000" w:themeColor="text1"/>
          <w:sz w:val="32"/>
          <w:szCs w:val="32"/>
          <w:rtl/>
        </w:rPr>
        <w:t xml:space="preserve"> تضم العناصر المشتركة في</w:t>
      </w:r>
      <w:r w:rsidR="007C4F81">
        <w:rPr>
          <w:rFonts w:eastAsia="Times New Roman"/>
          <w:color w:val="000000" w:themeColor="text1"/>
          <w:sz w:val="32"/>
          <w:szCs w:val="32"/>
          <w:rtl/>
        </w:rPr>
        <w:t>المجموعتين</w:t>
      </w:r>
      <w:r w:rsidRPr="007C4F81">
        <w:rPr>
          <w:rFonts w:eastAsia="Times New Roman"/>
          <w:color w:val="000000" w:themeColor="text1"/>
          <w:sz w:val="32"/>
          <w:szCs w:val="32"/>
          <w:rtl/>
        </w:rPr>
        <w:t>!</w:t>
      </w:r>
    </w:p>
    <w:p w:rsidR="00DC7EC6" w:rsidRDefault="00076C9E" w:rsidP="00DC7EC6">
      <w:pPr>
        <w:rPr>
          <w:rFonts w:ascii="Times New Roman" w:eastAsia="Times New Roman" w:hAnsi="Times New Roman" w:cs="Times New Roman"/>
          <w:sz w:val="32"/>
          <w:szCs w:val="32"/>
          <w:rtl/>
        </w:rPr>
      </w:pPr>
      <w:r w:rsidRPr="00076C9E">
        <w:rPr>
          <w:rFonts w:eastAsia="Times New Roman"/>
          <w:color w:val="000000" w:themeColor="text1"/>
          <w:rtl/>
        </w:rPr>
        <w:t>ع</w:t>
      </w:r>
      <w:r w:rsidR="00EC5D80">
        <w:rPr>
          <w:rFonts w:eastAsia="Times New Roman"/>
          <w:color w:val="000000" w:themeColor="text1"/>
          <w:rtl/>
        </w:rPr>
        <w:t xml:space="preserve"> =</w:t>
      </w:r>
      <w:r w:rsidRPr="00076C9E">
        <w:rPr>
          <w:rFonts w:eastAsia="Times New Roman"/>
          <w:color w:val="000000" w:themeColor="text1"/>
          <w:rtl/>
        </w:rPr>
        <w:t xml:space="preserve">{ </w:t>
      </w:r>
      <w:r w:rsidRPr="00076C9E">
        <w:rPr>
          <w:rFonts w:eastAsia="Times New Roman" w:hint="cs"/>
          <w:color w:val="000000" w:themeColor="text1"/>
          <w:rtl/>
        </w:rPr>
        <w:t>3</w:t>
      </w:r>
      <w:r w:rsidRPr="00076C9E">
        <w:rPr>
          <w:rFonts w:eastAsia="Times New Roman"/>
          <w:color w:val="000000" w:themeColor="text1"/>
          <w:rtl/>
        </w:rPr>
        <w:t xml:space="preserve"> ، </w:t>
      </w:r>
      <w:r w:rsidRPr="00076C9E">
        <w:rPr>
          <w:rFonts w:eastAsia="Times New Roman" w:hint="cs"/>
          <w:color w:val="000000" w:themeColor="text1"/>
          <w:rtl/>
        </w:rPr>
        <w:t>9</w:t>
      </w:r>
      <w:r w:rsidRPr="00DC7EC6">
        <w:rPr>
          <w:rFonts w:eastAsia="Times New Roman"/>
          <w:sz w:val="32"/>
          <w:szCs w:val="32"/>
          <w:rtl/>
        </w:rPr>
        <w:t>}</w:t>
      </w:r>
      <w:r w:rsidR="00DC7EC6" w:rsidRPr="00DC7EC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. </w:t>
      </w:r>
    </w:p>
    <w:p w:rsidR="007C4F81" w:rsidRPr="00EC5D80" w:rsidRDefault="00DC7EC6" w:rsidP="007C4F81">
      <w:pPr>
        <w:rPr>
          <w:color w:val="FF0000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>وتسمى المجمو ع</w:t>
      </w:r>
      <w:r w:rsidRPr="007C4F81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ة </w:t>
      </w:r>
      <w:r w:rsidRPr="007C4F81">
        <w:rPr>
          <w:rFonts w:eastAsia="Times New Roman" w:hint="cs"/>
          <w:color w:val="FF0000"/>
          <w:rtl/>
        </w:rPr>
        <w:t xml:space="preserve">ع بمجموعة  س تقاطع ص،او ص تقاطع س،  ويرمز لها = </w:t>
      </w:r>
      <w:r w:rsidRPr="007C4F81">
        <w:rPr>
          <w:rFonts w:eastAsia="Times New Roman"/>
          <w:color w:val="FF0000"/>
          <w:rtl/>
        </w:rPr>
        <w:t xml:space="preserve">س </w:t>
      </w:r>
      <w:r w:rsidRPr="007C4F81">
        <w:rPr>
          <w:rFonts w:eastAsia="Times New Roman"/>
          <w:color w:val="FF0000"/>
        </w:rPr>
        <w:drawing>
          <wp:inline distT="0" distB="0" distL="0" distR="0">
            <wp:extent cx="190500" cy="257175"/>
            <wp:effectExtent l="19050" t="0" r="0" b="0"/>
            <wp:docPr id="20" name="Picture 5" descr="http://www.schoolarabia.net/images/modules/math/general_math/level1/groups/ven_diagram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oolarabia.net/images/modules/math/general_math/level1/groups/ven_diagrams/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F81">
        <w:rPr>
          <w:rFonts w:eastAsia="Times New Roman"/>
          <w:color w:val="FF0000"/>
          <w:rtl/>
        </w:rPr>
        <w:t>ص</w:t>
      </w:r>
      <w:r w:rsidRPr="007C4F81">
        <w:rPr>
          <w:rFonts w:hint="cs"/>
          <w:color w:val="FF0000"/>
          <w:rtl/>
        </w:rPr>
        <w:t xml:space="preserve"> =</w:t>
      </w:r>
      <w:r w:rsidR="00132EBA" w:rsidRPr="007C4F81">
        <w:rPr>
          <w:rFonts w:eastAsia="Times New Roman" w:hint="cs"/>
          <w:color w:val="FF0000"/>
          <w:rtl/>
        </w:rPr>
        <w:t>ص</w:t>
      </w:r>
      <w:r w:rsidR="00EC5D80" w:rsidRPr="007C4F81">
        <w:rPr>
          <w:rFonts w:eastAsia="Times New Roman"/>
          <w:color w:val="FF0000"/>
        </w:rPr>
        <w:drawing>
          <wp:inline distT="0" distB="0" distL="0" distR="0">
            <wp:extent cx="190500" cy="257175"/>
            <wp:effectExtent l="19050" t="0" r="0" b="0"/>
            <wp:docPr id="21" name="Picture 5" descr="http://www.schoolarabia.net/images/modules/math/general_math/level1/groups/ven_diagram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oolarabia.net/images/modules/math/general_math/level1/groups/ven_diagrams/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EBA" w:rsidRPr="007C4F81">
        <w:rPr>
          <w:rFonts w:eastAsia="Times New Roman" w:hint="cs"/>
          <w:color w:val="FF0000"/>
          <w:rtl/>
        </w:rPr>
        <w:t>س</w:t>
      </w:r>
      <w:r w:rsidR="00EC5D80" w:rsidRPr="007C4F81">
        <w:rPr>
          <w:rFonts w:hint="cs"/>
          <w:color w:val="FF0000"/>
          <w:rtl/>
        </w:rPr>
        <w:t>.</w:t>
      </w:r>
    </w:p>
    <w:p w:rsidR="00470180" w:rsidRDefault="00EC5D80" w:rsidP="00FE43B1">
      <w:pPr>
        <w:spacing w:line="240" w:lineRule="auto"/>
        <w:ind w:left="-99" w:right="-142"/>
        <w:rPr>
          <w:rtl/>
        </w:rPr>
      </w:pPr>
      <w:r>
        <w:rPr>
          <w:rFonts w:hint="cs"/>
          <w:rtl/>
        </w:rPr>
        <w:t xml:space="preserve">هيا </w:t>
      </w:r>
      <w:r w:rsidR="00480110">
        <w:rPr>
          <w:rFonts w:hint="cs"/>
          <w:rtl/>
        </w:rPr>
        <w:t>بنا نعرف مجموعة</w:t>
      </w:r>
      <w:r w:rsidR="005A35C8">
        <w:rPr>
          <w:rFonts w:hint="cs"/>
          <w:rtl/>
        </w:rPr>
        <w:t>التقاطع</w:t>
      </w:r>
      <w:r w:rsidR="00480110">
        <w:rPr>
          <w:rFonts w:hint="cs"/>
          <w:rtl/>
        </w:rPr>
        <w:t xml:space="preserve">  هي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3B1">
        <w:rPr>
          <w:rFonts w:hint="cs"/>
          <w:rtl/>
        </w:rPr>
        <w:t>......</w:t>
      </w:r>
      <w:r w:rsidR="00480110">
        <w:rPr>
          <w:rFonts w:hint="cs"/>
          <w:rtl/>
        </w:rPr>
        <w:t>.</w:t>
      </w:r>
    </w:p>
    <w:p w:rsidR="00926932" w:rsidRDefault="00926932" w:rsidP="009D4905">
      <w:pPr>
        <w:rPr>
          <w:rtl/>
        </w:rPr>
      </w:pPr>
    </w:p>
    <w:p w:rsidR="00200346" w:rsidRDefault="00030CA0" w:rsidP="009D4905">
      <w:pPr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9" type="#_x0000_t202" style="position:absolute;left:0;text-align:left;margin-left:29pt;margin-top:29.7pt;width:75.2pt;height:27.45pt;z-index:2516689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TSKgIAAFgEAAAOAAAAZHJzL2Uyb0RvYy54bWysVNuO2yAQfa/Uf0C8N3ayyTZrxVlts01V&#10;aXuRdvsBGGMbFTMUSOz063eAJE1vL1X9gIAZDmfOGby6HXtF9sI6Cbqk00lOidAcaqnbkn552r5a&#10;UuI80zVToEVJD8LR2/XLF6vBFGIGHahaWIIg2hWDKWnnvSmyzPFO9MxNwAiNwQZszzwubZvVlg2I&#10;3qtslufX2QC2Nha4cA5371OQriN+0wjuPzWNE56okiI3H0cbxyqM2XrFitYy00l+pMH+gUXPpMZL&#10;z1D3zDOys/I3qF5yCw4aP+HQZ9A0kotYA1YzzX+p5rFjRsRaUBxnzjK5/wfLP+4/WyLrkl7NKNGs&#10;R4+exOjJGxjJfBr0GYwrMO3RYKIfcR99jrU68wD8qyMaNh3TrbizFoZOsBr5xZPZxdGE4wJINXyA&#10;Gu9hOw8RaGxsH8RDOQiio0+HszeBC8fNm8Uin2OEY+hqvryeLgK3jBWnw8Y6/05AT8KkpBatj+Bs&#10;/+B8Sj2lhLscKFlvpVJxYdtqoyzZM2yTbfyO6D+lKU2GwGS2SPX/FSKP358geumx35XsS7o8J7Ei&#10;qPZW17EbPZMqzbE6pbHIIGNQLmnox2pMjp3cqaA+oK4WUnvjc8RJB/Y7JQO2dkndtx2zghL1XqM3&#10;N9N5UNLHxXzxeoYLexmpLiNMc4QqqackTTc+vZ+dsbLt8KbUDRru0M9GRq0D48TqSB/bN7p1fGrh&#10;fVyuY9aPH8L6GQAA//8DAFBLAwQUAAYACAAAACEAtT11698AAAAJAQAADwAAAGRycy9kb3ducmV2&#10;LnhtbEyPQU/DMAyF70j8h8hIXBBLt5XRlaYTQgLBDQaCa9Z4bUXilCTryr/HnOBkW+/p+XvVZnJW&#10;jBhi70nBfJaBQGq86alV8PZ6f1mAiEmT0dYTKvjGCJv69KTSpfFHesFxm1rBIRRLraBLaSiljE2H&#10;TseZH5BY2/vgdOIztNIEfeRwZ+Uiy1bS6Z74Q6cHvOuw+dwenIIifxw/4tPy+b1Z7e06XVyPD19B&#10;qfOz6fYGRMIp/ZnhF5/RoWamnT+QicIquCq4SuK5zkGwvsgKXnZsnOdLkHUl/zeofwAAAP//AwBQ&#10;SwECLQAUAAYACAAAACEAtoM4kv4AAADhAQAAEwAAAAAAAAAAAAAAAAAAAAAAW0NvbnRlbnRfVHlw&#10;ZXNdLnhtbFBLAQItABQABgAIAAAAIQA4/SH/1gAAAJQBAAALAAAAAAAAAAAAAAAAAC8BAABfcmVs&#10;cy8ucmVsc1BLAQItABQABgAIAAAAIQCrPaTSKgIAAFgEAAAOAAAAAAAAAAAAAAAAAC4CAABkcnMv&#10;ZTJvRG9jLnhtbFBLAQItABQABgAIAAAAIQC1PXXr3wAAAAkBAAAPAAAAAAAAAAAAAAAAAIQEAABk&#10;cnMvZG93bnJldi54bWxQSwUGAAAAAAQABADzAAAAkAUAAAAA&#10;">
            <v:textbox>
              <w:txbxContent>
                <w:p w:rsidR="007B5C97" w:rsidRPr="006749B7" w:rsidRDefault="007B5C97" w:rsidP="009D4905">
                  <w:pPr>
                    <w:rPr>
                      <w:color w:val="FF0000"/>
                    </w:rPr>
                  </w:pPr>
                  <w:r>
                    <w:rPr>
                      <w:rFonts w:eastAsia="Times New Roman" w:hint="cs"/>
                      <w:color w:val="FF0000"/>
                      <w:rtl/>
                    </w:rPr>
                    <w:t>ص</w:t>
                  </w:r>
                  <w:r w:rsidRPr="006749B7">
                    <w:rPr>
                      <w:rFonts w:eastAsia="Times New Roman"/>
                      <w:color w:val="FF0000"/>
                    </w:rPr>
                    <w:drawing>
                      <wp:inline distT="0" distB="0" distL="0" distR="0">
                        <wp:extent cx="190500" cy="257175"/>
                        <wp:effectExtent l="19050" t="0" r="0" b="0"/>
                        <wp:docPr id="7" name="Picture 5" descr="http://www.schoolarabia.net/images/modules/math/general_math/level1/groups/ven_diagrams/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schoolarabia.net/images/modules/math/general_math/level1/groups/ven_diagrams/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hint="cs"/>
                      <w:color w:val="FF0000"/>
                      <w:rtl/>
                    </w:rPr>
                    <w:t>س</w:t>
                  </w:r>
                </w:p>
              </w:txbxContent>
            </v:textbox>
          </v:shape>
        </w:pict>
      </w:r>
      <w:r w:rsidR="009D4905">
        <w:rPr>
          <w:rFonts w:hint="cs"/>
          <w:rtl/>
        </w:rPr>
        <w:t>هيا بنا ن</w:t>
      </w:r>
      <w:r w:rsidR="00200346">
        <w:rPr>
          <w:rFonts w:hint="cs"/>
          <w:rtl/>
        </w:rPr>
        <w:t>ظلل المجموعة المطلوبة في كل مما يلي:</w:t>
      </w:r>
    </w:p>
    <w:p w:rsidR="00200346" w:rsidRPr="00470180" w:rsidRDefault="00030CA0" w:rsidP="00C5045D">
      <w:pPr>
        <w:rPr>
          <w:rFonts w:ascii="Simplified Arabic" w:hAnsi="Simplified Arabic" w:cs="Simplified Arabic"/>
          <w:rtl/>
        </w:rPr>
      </w:pPr>
      <w:r w:rsidRPr="00030CA0">
        <w:rPr>
          <w:rtl/>
        </w:rPr>
        <w:pict>
          <v:shape id="Text Box 40" o:spid="_x0000_s1030" type="#_x0000_t202" style="position:absolute;left:0;text-align:left;margin-left:327.4pt;margin-top:4.85pt;width:75.2pt;height:27.45pt;z-index:251667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eFLAIAAFgEAAAOAAAAZHJzL2Uyb0RvYy54bWysVNtu2zAMfR+wfxD0vthOky414hRdugwD&#10;ugvQ7gNkWbaFSaImKbG7rx8lp2l2exnmB0EUqcPDQ8rr61ErchDOSzAVLWY5JcJwaKTpKvrlYfdq&#10;RYkPzDRMgREVfRSeXm9evlgPthRz6EE1whEEMb4cbEX7EGyZZZ73QjM/AysMOltwmgU0XZc1jg2I&#10;rlU2z/PLbADXWAdceI+nt5OTbhJ+2woePrWtF4GoiiK3kFaX1jqu2WbNys4x20t+pMH+gYVm0mDS&#10;E9QtC4zsnfwNSkvuwEMbZhx0Bm0ruUg1YDVF/ks19z2zItWC4nh7ksn/P1j+8fDZEdlU9KKgxDCN&#10;PXoQYyBvYCSLpM9gfYlh9xYDw4jn2OdUq7d3wL96YmDbM9OJG+dg6AVrkF8Rlc3OrsaO+NJHkHr4&#10;AA3mYfsACWhsnY7ioRwE0bFPj6feRC4cD6+Wyxz5EI6ui8XqslimDKx8umydD+8EaBI3FXXY+gTO&#10;Dnc+RDKsfAqJuTwo2eykUslwXb1VjhwYjskufUf0n8KUIUNkMl9O9f8VIk/fnyC0DDjvSuqKrk5B&#10;rIyqvTVNmsbApJr2SFmZo4xRuUnDMNZj6tgiJoiq1tA8oq4OpvHG54ibHtx3SgYc7Yr6b3vmBCXq&#10;vcHeXBWLqGRIxmL5eo6GO/fU5x5mOEJVNFAybbdhej9762TXY6ZpGgzcYD9bmbR+ZnWkj+ObWnB8&#10;avF9nNsp6vmHsPkBAAD//wMAUEsDBBQABgAIAAAAIQAzFau23wAAAAgBAAAPAAAAZHJzL2Rvd25y&#10;ZXYueG1sTI/BTsMwEETvSPyDtUhcEHUoaZqGOBVCAsEN2gqubrxNIux1iN00/D3LCY6rN5p5W64n&#10;Z8WIQ+g8KbiZJSCQam86ahTsto/XOYgQNRltPaGCbwywrs7PSl0Yf6I3HDexEVxCodAK2hj7QspQ&#10;t+h0mPkeidnBD05HPodGmkGfuNxZOU+STDrdES+0useHFuvPzdEpyNPn8SO83L6+19nBruLVcnz6&#10;GpS6vJju70BEnOJfGH71WR0qdtr7I5kgrIJskbJ6VLBagmCeJ4s5iD2DNANZlfL/A9UPAAAA//8D&#10;AFBLAQItABQABgAIAAAAIQC2gziS/gAAAOEBAAATAAAAAAAAAAAAAAAAAAAAAABbQ29udGVudF9U&#10;eXBlc10ueG1sUEsBAi0AFAAGAAgAAAAhADj9If/WAAAAlAEAAAsAAAAAAAAAAAAAAAAALwEAAF9y&#10;ZWxzLy5yZWxzUEsBAi0AFAAGAAgAAAAhAN41h4UsAgAAWAQAAA4AAAAAAAAAAAAAAAAALgIAAGRy&#10;cy9lMm9Eb2MueG1sUEsBAi0AFAAGAAgAAAAhADMVq7bfAAAACAEAAA8AAAAAAAAAAAAAAAAAhgQA&#10;AGRycy9kb3ducmV2LnhtbFBLBQYAAAAABAAEAPMAAACSBQAAAAA=&#10;">
            <v:textbox>
              <w:txbxContent>
                <w:p w:rsidR="007B5C97" w:rsidRPr="006749B7" w:rsidRDefault="007B5C97">
                  <w:pPr>
                    <w:rPr>
                      <w:color w:val="FF0000"/>
                    </w:rPr>
                  </w:pPr>
                  <w:r w:rsidRPr="006749B7">
                    <w:rPr>
                      <w:rFonts w:eastAsia="Times New Roman"/>
                      <w:color w:val="FF0000"/>
                      <w:rtl/>
                    </w:rPr>
                    <w:t xml:space="preserve">س </w:t>
                  </w:r>
                  <w:r w:rsidRPr="006749B7">
                    <w:rPr>
                      <w:rFonts w:eastAsia="Times New Roman"/>
                      <w:color w:val="FF0000"/>
                    </w:rPr>
                    <w:drawing>
                      <wp:inline distT="0" distB="0" distL="0" distR="0">
                        <wp:extent cx="190500" cy="257175"/>
                        <wp:effectExtent l="19050" t="0" r="0" b="0"/>
                        <wp:docPr id="3" name="Picture 5" descr="http://www.schoolarabia.net/images/modules/math/general_math/level1/groups/ven_diagrams/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schoolarabia.net/images/modules/math/general_math/level1/groups/ven_diagrams/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49B7">
                    <w:rPr>
                      <w:rFonts w:eastAsia="Times New Roman"/>
                      <w:color w:val="FF0000"/>
                      <w:rtl/>
                    </w:rPr>
                    <w:t>ص</w:t>
                  </w:r>
                </w:p>
              </w:txbxContent>
            </v:textbox>
          </v:shape>
        </w:pict>
      </w:r>
      <w:r w:rsidRPr="00030CA0">
        <w:rPr>
          <w:rtl/>
        </w:rPr>
        <w:pict>
          <v:oval id="Oval 22" o:spid="_x0000_s1045" style="position:absolute;left:0;text-align:left;margin-left:77.15pt;margin-top:23.35pt;width:69.9pt;height:63.3pt;z-index:251662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LAcQIAAO0EAAAOAAAAZHJzL2Uyb0RvYy54bWysVF1v2yAUfZ+0/4B4T/1Rp0msOlUVJ9Ok&#10;bq3U7QcQwDEaBgYkTjf1v++CkyxZX6ZpfsAXLlzOOfdebu/2nUQ7bp3QqsLZVYoRV1QzoTYV/vpl&#10;NZpi5DxRjEiteIVfuMN38/fvbntT8ly3WjJuEQRRruxNhVvvTZkkjra8I+5KG67A2WjbEQ9Tu0mY&#10;JT1E72SSp+lN0mvLjNWUOwer9eDE8xi/aTj1j03juEeywoDNx9HGcR3GZH5Lyo0lphX0AIP8A4qO&#10;CAWXnkLVxBO0teJNqE5Qq51u/BXVXaKbRlAeOQCbLP2DzXNLDI9cQBxnTjK5/xeWft49WSRYha9B&#10;HkU6yNHjjkiU50Gb3rgStjybJxvYOfOg6TeHlF60RG34vbW6bzlhgCgL+5OLA2Hi4Cha9580g8hk&#10;63WUad/YLgQEAdA+ZuPllA2+94jC4nQ6mQRQFFzT9HqWxWwlpDweNtb5D1x3KBgV5lIK44JepCS7&#10;B+cDHlIed4VlpVdCyphzqVBf4dk4H8cDTkvBgjPStJv1QloEOgCq+EVyIMD5Nqu3isVgQYLlwfZE&#10;yMGGy6UK8YARwDlYQ1n8nKWz5XQ5LUZFfrMcFWldj+5Xi2J0s8om4/q6Xizq7DVAy4qyFYxxFdAd&#10;SzQr/q4EDs0yFNepSC9YuHOyq/i9JZtcwojCAqvjP7KLuQ/pHspmrdkLpN7qoefgjQCj1fYHRj30&#10;W4Xd9y2xHCP5UUH5zLKiCA0aJ8V4ksPEnnvW5x6iKISqsMdoMBd+aOqtsWLTwk1ZTKvS91ByjYi1&#10;EMpxQHUoVOipyODQ/6Fpz+dx1+9Xav4LAAD//wMAUEsDBBQABgAIAAAAIQBEpI6B3wAAAAoBAAAP&#10;AAAAZHJzL2Rvd25yZXYueG1sTI/LTsMwEEX3SPyDNUhsEHXahD5CnAohsUOilH6AkwxOaDwOttuE&#10;v2dYleXVPbpzpthOthdn9KFzpGA+S0Ag1a7pyCg4fLzcr0GEqKnRvSNU8IMBtuX1VaHzxo30jud9&#10;NIJHKORaQRvjkEsZ6hatDjM3IHH36bzVkaM3svF65HHby0WSLKXVHfGFVg/43GJ93J+sgqo6uEl+&#10;+7fdnTl6nX2Ng3ndKXV7Mz09gog4xQsMf/qsDiU7Ve5ETRA954csZVRBtlyBYGCxyeYgKm5WaQqy&#10;LOT/F8pfAAAA//8DAFBLAQItABQABgAIAAAAIQC2gziS/gAAAOEBAAATAAAAAAAAAAAAAAAAAAAA&#10;AABbQ29udGVudF9UeXBlc10ueG1sUEsBAi0AFAAGAAgAAAAhADj9If/WAAAAlAEAAAsAAAAAAAAA&#10;AAAAAAAALwEAAF9yZWxzLy5yZWxzUEsBAi0AFAAGAAgAAAAhAFFIMsBxAgAA7QQAAA4AAAAAAAAA&#10;AAAAAAAALgIAAGRycy9lMm9Eb2MueG1sUEsBAi0AFAAGAAgAAAAhAESkjoHfAAAACgEAAA8AAAAA&#10;AAAAAAAAAAAAywQAAGRycy9kb3ducmV2LnhtbFBLBQYAAAAABAAEAPMAAADXBQAAAAA=&#10;" filled="f"/>
        </w:pict>
      </w:r>
      <w:r>
        <w:rPr>
          <w:rFonts w:ascii="Simplified Arabic" w:hAnsi="Simplified Arabic" w:cs="Simplified Arabic"/>
          <w:rtl/>
        </w:rPr>
        <w:pict>
          <v:oval id="Oval 17" o:spid="_x0000_s1044" style="position:absolute;left:0;text-align:left;margin-left:3.75pt;margin-top:27.9pt;width:64.2pt;height:5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wPcAIAAO0EAAAOAAAAZHJzL2Uyb0RvYy54bWysVNuO2yAQfa/Uf0C8J46zzs1aZxXFSVVp&#10;211p2w8ggGNUDBRInG21/94BO2m2+1JV9QOe8cBhzswZ396dGomO3DqhVYHT4QgjrqhmQu0L/PXL&#10;djDHyHmiGJFa8QI/c4fvlu/f3bYm52Nda8m4RQCiXN6aAtfemzxJHK15Q9xQG64gWGnbEA+u3SfM&#10;khbQG5mMR6Np0mrLjNWUOwdfyy6IlxG/qjj1D1XluEeywJCbj6uN6y6syfKW5HtLTC1onwb5hywa&#10;IhRceoEqiSfoYMUbqEZQq52u/JDqJtFVJSiPHIBNOvqDzVNNDI9coDjOXMrk/h8s/Xx8tEiwAo8X&#10;GCnSQI8ejkSidBZq0xqXw5Yn82gDO2fuNf3mkNLrmqg9X1mr25oTBhmlYX/y6kBwHBxFu/aTZoBM&#10;Dl7HMp0q2wRAKAA6xW48X7rBTx5R+DhPJzcZ9IxCaJZN0/Ek3kDy82Fjnf/AdYOCUWAupTAu1Ivk&#10;5HjvfMiH5Odd4bPSWyFl7LlUqC3wYgKokZmWgoVgdOx+t5YWQR0gq/j0V7vrbVYfFItgoQSb3vZE&#10;yM6Gy6UKeMAI0umtThY/F6PFZr6ZZ4NsPN0MslFZDlbbdTaYbtPZpLwp1+syfQmppVleC8a4Ctmd&#10;JZpmfyeBflg6cV1E+oqFuya7jc9bssnrNGJhgdX5HdnF3od2d7LZafYMrbe6mzn4R4BRa/sDoxbm&#10;rcDu+4FYjpH8qEA+izQLzfbRySazMTj2OrK7jhBFAarAHqPOXPtuqA/Gin0NN6WxrUqvQHKViFoI&#10;cuyy6oUKMxUZ9PMfhvbaj7t+/6WWvwAAAP//AwBQSwMEFAAGAAgAAAAhAKRbhgrdAAAACAEAAA8A&#10;AABkcnMvZG93bnJldi54bWxMj8FOwzAQRO9I/IO1SFwQdSCEQohTISRuSJTSD9jEixMa28F2m/D3&#10;bE/ltqMZzb6pVrMdxIFC7L1TcLPIQJBrve6dUbD9fL1+ABETOo2Dd6TglyKs6vOzCkvtJ/dBh00y&#10;gktcLFFBl9JYShnbjizGhR/Jsfflg8XEMhipA05cbgd5m2X30mLv+EOHI7101O42e6ugabZ+lj/h&#10;fX1ldgHvvqfRvK2VuryYn59AJJrTKQxHfEaHmpkav3c6ikHBsuCggqLgAUc7Lx5BNHws8xxkXcn/&#10;A+o/AAAA//8DAFBLAQItABQABgAIAAAAIQC2gziS/gAAAOEBAAATAAAAAAAAAAAAAAAAAAAAAABb&#10;Q29udGVudF9UeXBlc10ueG1sUEsBAi0AFAAGAAgAAAAhADj9If/WAAAAlAEAAAsAAAAAAAAAAAAA&#10;AAAALwEAAF9yZWxzLy5yZWxzUEsBAi0AFAAGAAgAAAAhAHScnA9wAgAA7QQAAA4AAAAAAAAAAAAA&#10;AAAALgIAAGRycy9lMm9Eb2MueG1sUEsBAi0AFAAGAAgAAAAhAKRbhgrdAAAACAEAAA8AAAAAAAAA&#10;AAAAAAAAygQAAGRycy9kb3ducmV2LnhtbFBLBQYAAAAABAAEAPMAAADUBQAAAAA=&#10;" filled="f"/>
        </w:pict>
      </w:r>
      <w:r w:rsidRPr="00030CA0">
        <w:rPr>
          <w:rtl/>
        </w:rPr>
        <w:pict>
          <v:oval id="Oval 20" o:spid="_x0000_s1043" style="position:absolute;left:0;text-align:left;margin-left:327.4pt;margin-top:37.3pt;width:60.45pt;height:53.9pt;z-index:2516607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mQcQIAAO0EAAAOAAAAZHJzL2Uyb0RvYy54bWysVG1v2yAQ/j5p/wHxPXWcOm9WnaqKk2lS&#10;t1bq9gOIwTEa5hiQON20/74DJ2m6fpmm+QM+ODie57k7bm4PrSJ7YZ0EXdD0akiJ0BVwqbcF/fpl&#10;PZhR4jzTnCnQoqDPwtHbxft3N53JxQgaUFxYgkG0yztT0MZ7kyeJqxrRMncFRmh01mBb5nFqtwm3&#10;rMPorUpGw+Ek6cByY6ESzuFq2TvpIsava1H5h7p2whNVUMTm42jjuAljsrhh+dYy08jqCIP9A4qW&#10;SY2XnkOVzDOys/JNqFZWFhzU/qqCNoG6lpWIHJBNOvyDzVPDjIhcUBxnzjK5/xe2+rx/tETygo4w&#10;U5q1mKOHPVNkFLXpjMtxy5N5tIGdM/dQfXNEw7JheivurIWuEYwjojRombw6ECYOj5JN9wk4RmY7&#10;D1GmQ23bEBAFIIeYjedzNsTBkwoXp5PpNB1TUqFrMsvG1xFRwvLTYWOd/yCgJcEoqFBKGhf0Yjnb&#10;3zsf8LD8tCssa1hLpWLOlSZdQefj0TgecKAkD85I0243S2UJ6oCo4hfJoQCX2yzsNI/BggSro+2Z&#10;VL2Nlysd4iEjhHO0+rL4OR/OV7PVLBtko8lqkA3LcnC3XmaDyTqdjsvrcrks018BWprljeRc6IDu&#10;VKJp9nclcGyWvrjORfqKhbsku47fW7LJaxhRWGR1+kd2Mfch3aH5XL4B/oypt9D3HL4RaDRgf1DS&#10;Yb8V1H3fMSsoUR81ls88zbLQoHGSjadYf8ReejaXHqYrDFVQT0lvLn3f1Dtj5bbBm9KYVg13WHK1&#10;jLXwgupYqNhTkcGx/0PTXs7jrpdXavEbAAD//wMAUEsDBBQABgAIAAAAIQDuDAYA3wAAAAoBAAAP&#10;AAAAZHJzL2Rvd25yZXYueG1sTI9BTsMwEEX3SNzBGiQ2iDpUaVKlcSqExA6JUnoAJ54mofE42G4T&#10;bs+wosvRf/r/Tbmd7SAu6EPvSMHTIgGB1DjTU6vg8Pn6uAYRoiajB0eo4AcDbKvbm1IXxk30gZd9&#10;bAWXUCi0gi7GsZAyNB1aHRZuROLs6LzVkU/fSuP1xOV2kMskyaTVPfFCp0d86bA57c9WQV0f3Cy/&#10;/fvuoT15nX5NY/u2U+r+bn7egIg4x38Y/vRZHSp2qt2ZTBCDgmyVsnpUkKcZCAbyfJWDqJlcL1OQ&#10;VSmvX6h+AQAA//8DAFBLAQItABQABgAIAAAAIQC2gziS/gAAAOEBAAATAAAAAAAAAAAAAAAAAAAA&#10;AABbQ29udGVudF9UeXBlc10ueG1sUEsBAi0AFAAGAAgAAAAhADj9If/WAAAAlAEAAAsAAAAAAAAA&#10;AAAAAAAALwEAAF9yZWxzLy5yZWxzUEsBAi0AFAAGAAgAAAAhAGtTeZBxAgAA7QQAAA4AAAAAAAAA&#10;AAAAAAAALgIAAGRycy9lMm9Eb2MueG1sUEsBAi0AFAAGAAgAAAAhAO4MBgDfAAAACgEAAA8AAAAA&#10;AAAAAAAAAAAAywQAAGRycy9kb3ducmV2LnhtbFBLBQYAAAAABAAEAPMAAADXBQAAAAA=&#10;" filled="f"/>
        </w:pict>
      </w:r>
      <w:r w:rsidRPr="00030CA0">
        <w:rPr>
          <w:rtl/>
        </w:rPr>
        <w:pict>
          <v:oval id="Oval 19" o:spid="_x0000_s1042" style="position:absolute;left:0;text-align:left;margin-left:358.05pt;margin-top:37.3pt;width:60.45pt;height:53.9pt;z-index:251658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uwcwIAAO0EAAAOAAAAZHJzL2Uyb0RvYy54bWysVG1v2yAQ/j5p/wHxPXWcOm9WnaqKk2lS&#10;t1bq9gOIwTEa5hiQON3U/74DJ1m6fpmm+QM+OHi45+45bm4PrSJ7YZ0EXdD0akiJ0BVwqbcF/fpl&#10;PZhR4jzTnCnQoqDPwtHbxft3N53JxQgaUFxYgiDa5Z0paOO9yZPEVY1ombsCIzQ6a7At8zi124Rb&#10;1iF6q5LRcDhJOrDcWKiEc7ha9k66iPh1LSr/UNdOeKIKirH5ONo4bsKYLG5YvrXMNLI6hsH+IYqW&#10;SY2XnqFK5hnZWfkGqpWVBQe1v6qgTaCuZSUiB2STDv9g89QwIyIXTI4z5zS5/wdbfd4/WiJ5QUdT&#10;SjRrsUYPe6ZIOg+56YzLccuTebSBnTP3UH1zRMOyYXor7qyFrhGMY0Rp2J+8OhAmDo+STfcJOCKz&#10;nYeYpkNt2wCICSCHWI3nczXEwZMKF6eT6TQdU1KhazLLxtexWgnLT4eNdf6DgJYEo6BCKWlcyBfL&#10;2f7e+RAPy0+7wrKGtVQq1lxp0hV0Ph6N4wEHSvLgjDTtdrNUlmAeMKr4RXKYgMttFnaaR7CQgtXR&#10;9kyq3sbLlQ54yAjDOVq9LH7Oh/PVbDXLBtloshpkw7Ic3K2X2WCyTqfj8rpcLsv0JYSWZnkjORc6&#10;RHeSaJr9nQSOzdKL6yzSVyzcJdl1/N6STV6HEROLrE7/yC7WPpS7l80G+DOW3kLfc/hGoNGA/UFJ&#10;h/1WUPd9x6ygRH3UKJ95mmWhQeMkG09HOLGXns2lh+kKoQrqKenNpe+bemes3DZ4UxrLquEOJVfL&#10;qIUgxz6qo1CxpyKDY/+Hpr2cx12/X6nFLwAAAP//AwBQSwMEFAAGAAgAAAAhAK6UzG/eAAAACgEA&#10;AA8AAABkcnMvZG93bnJldi54bWxMj8FOwzAMhu9IvENkJC6IpR1VV5WmE0LihsQYe4C0MW1Z45Qk&#10;W8vbY07sZsuffn9/tV3sKM7ow+BIQbpKQCC1zgzUKTh8vNwXIELUZPToCBX8YIBtfX1V6dK4md7x&#10;vI+d4BAKpVbQxziVUoa2R6vDyk1IfPt03urIq++k8XrmcDvKdZLk0uqB+EOvJ3zusT3uT1ZB0xzc&#10;Ir/92+6uO3qdfc1T97pT6vZmeXoEEXGJ/zD86bM61OzUuBOZIEYFmzRPGeUhy0EwUDxsuFzDZLHO&#10;QNaVvKxQ/wIAAP//AwBQSwECLQAUAAYACAAAACEAtoM4kv4AAADhAQAAEwAAAAAAAAAAAAAAAAAA&#10;AAAAW0NvbnRlbnRfVHlwZXNdLnhtbFBLAQItABQABgAIAAAAIQA4/SH/1gAAAJQBAAALAAAAAAAA&#10;AAAAAAAAAC8BAABfcmVscy8ucmVsc1BLAQItABQABgAIAAAAIQCo83uwcwIAAO0EAAAOAAAAAAAA&#10;AAAAAAAAAC4CAABkcnMvZTJvRG9jLnhtbFBLAQItABQABgAIAAAAIQCulMxv3gAAAAoBAAAPAAAA&#10;AAAAAAAAAAAAAM0EAABkcnMvZG93bnJldi54bWxQSwUGAAAAAAQABADzAAAA2AUAAAAA&#10;" filled="f"/>
        </w:pict>
      </w:r>
      <w:r w:rsidRPr="00030CA0">
        <w:rPr>
          <w:rFonts w:asciiTheme="minorHAnsi" w:hAnsiTheme="minorHAnsi" w:cstheme="minorBidi"/>
          <w:sz w:val="22"/>
          <w:szCs w:val="22"/>
          <w:rtl/>
        </w:rPr>
        <w:pict>
          <v:oval id="Oval 18" o:spid="_x0000_s1041" style="position:absolute;left:0;text-align:left;margin-left:38.15pt;margin-top:37.3pt;width:60.45pt;height:53.9pt;z-index:-2516567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8IcwIAAO0EAAAOAAAAZHJzL2Uyb0RvYy54bWysVG1v2yAQ/j5p/wHxPXWcOm9WnaqKk2lS&#10;t1bq9gOIwTEa5hiQON3U/74DJ1m6fpmm+QM+OHi45+45bm4PrSJ7YZ0EXdD0akiJ0BVwqbcF/fpl&#10;PZhR4jzTnCnQoqDPwtHbxft3N53JxQgaUFxYgiDa5Z0paOO9yZPEVY1ombsCIzQ6a7At8zi124Rb&#10;1iF6q5LRcDhJOrDcWKiEc7ha9k66iPh1LSr/UNdOeKIKirH5ONo4bsKYLG5YvrXMNLI6hsH+IYqW&#10;SY2XnqFK5hnZWfkGqpWVBQe1v6qgTaCuZSUiB2STDv9g89QwIyIXTI4z5zS5/wdbfd4/WiJ5QUcT&#10;SjRrsUYPe6ZIOgu56YzLccuTebSBnTP3UH1zRMOyYXor7qyFrhGMY0Rp2J+8OhAmDo+STfcJOCKz&#10;nYeYpkNt2wCICSCHWI3nczXEwZMKF6eT6TQdU1KhazLLxtexWgnLT4eNdf6DgJYEo6BCKWlcyBfL&#10;2f7e+RAPy0+7wrKGtVQq1lxp0hV0Ph6N4wEHSvLgjDTtdrNUlmAeMKr4RXKYgMttFnaaR7CQgtXR&#10;9kyq3sbLlQ54yAjDOVq9LH7Oh/PVbDXLBtloshpkw7Ic3K2X2WCyTqfj8rpcLsv0JYSWZnkjORc6&#10;RHeSaJr9nQSOzdKL6yzSVyzcJdl1/N6STV6HEROLrE7/yC7WPpS7l80G+DOW3kLfc/hGoNGA/UFJ&#10;h/1WUPd9x6ygRH3UKJ95mmWhQeMkG09HOLGXns2lh+kKoQrqKenNpe+bemes3DZ4UxrLquEOJVfL&#10;qIUgxz6qo1CxpyKDY/+Hpr2cx12/X6nFLwAAAP//AwBQSwMEFAAGAAgAAAAhADNc6uXeAAAACQEA&#10;AA8AAABkcnMvZG93bnJldi54bWxMj8FOwzAQRO9I/IO1SFwQdQhRWkKcCiFxQ6KUfsAmXpLQeB1s&#10;t0n/vu4JTrurGc2+KdezGcSRnO8tK3hYJCCIG6t7bhXsvt7uVyB8QNY4WCYFJ/Kwrq6vSiy0nfiT&#10;jtvQihjCvkAFXQhjIaVvOjLoF3Ykjtq3dQZDPF0rtcMphptBpkmSS4M9xw8djvTaUbPfHoyCut7Z&#10;Wf66j81du3eY/Uxj+75R6vZmfnkGEWgOf2a44Ed0qCJTbQ+svRgULPPH6Iwzy0Fc9KdlCqKOyyrN&#10;QFal/N+gOgMAAP//AwBQSwECLQAUAAYACAAAACEAtoM4kv4AAADhAQAAEwAAAAAAAAAAAAAAAAAA&#10;AAAAW0NvbnRlbnRfVHlwZXNdLnhtbFBLAQItABQABgAIAAAAIQA4/SH/1gAAAJQBAAALAAAAAAAA&#10;AAAAAAAAAC8BAABfcmVscy8ucmVsc1BLAQItABQABgAIAAAAIQDIQY8IcwIAAO0EAAAOAAAAAAAA&#10;AAAAAAAAAC4CAABkcnMvZTJvRG9jLnhtbFBLAQItABQABgAIAAAAIQAzXOrl3gAAAAkBAAAPAAAA&#10;AAAAAAAAAAAAAM0EAABkcnMvZG93bnJldi54bWxQSwUGAAAAAAQABADzAAAA2AUAAAAA&#10;" filled="f"/>
        </w:pict>
      </w:r>
    </w:p>
    <w:p w:rsidR="00470180" w:rsidRDefault="00470180" w:rsidP="00C5045D">
      <w:pPr>
        <w:rPr>
          <w:rtl/>
        </w:rPr>
      </w:pPr>
    </w:p>
    <w:p w:rsidR="00997861" w:rsidRDefault="00C5045D" w:rsidP="00420C73">
      <w:pPr>
        <w:ind w:right="-426"/>
        <w:rPr>
          <w:rtl/>
        </w:rPr>
      </w:pPr>
      <w:r>
        <w:rPr>
          <w:rFonts w:hint="cs"/>
          <w:rtl/>
        </w:rPr>
        <w:t xml:space="preserve">س                 ص                                       س         </w:t>
      </w:r>
      <w:r w:rsidRPr="00C5045D">
        <w:rPr>
          <w:rFonts w:hint="cs"/>
          <w:sz w:val="40"/>
          <w:szCs w:val="40"/>
          <w:rtl/>
        </w:rPr>
        <w:t>م</w:t>
      </w:r>
      <w:r>
        <w:rPr>
          <w:rFonts w:hint="cs"/>
          <w:rtl/>
        </w:rPr>
        <w:t xml:space="preserve">              ص           </w:t>
      </w:r>
    </w:p>
    <w:p w:rsidR="006749B7" w:rsidRDefault="00030CA0" w:rsidP="00C5045D">
      <w:pPr>
        <w:rPr>
          <w:rtl/>
        </w:rPr>
      </w:pPr>
      <w:r>
        <w:rPr>
          <w:rtl/>
        </w:rPr>
        <w:lastRenderedPageBreak/>
        <w:pict>
          <v:shape id="Text Box 52" o:spid="_x0000_s1031" type="#_x0000_t202" style="position:absolute;left:0;text-align:left;margin-left:-37.05pt;margin-top:10pt;width:75.2pt;height:27.45pt;z-index:251680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gLKQIAAFgEAAAOAAAAZHJzL2Uyb0RvYy54bWysVNtu2zAMfR+wfxD0vtjJ4i414hRdugwD&#10;ugvQ7gNkWbaFSaImKbG7ry8lp2l2wR6G+UEQRerw8JDy+mrUihyE8xJMReeznBJhODTSdBX9er97&#10;taLEB2YapsCIij4IT682L1+sB1uKBfSgGuEIghhfDraifQi2zDLPe6GZn4EVBp0tOM0Cmq7LGscG&#10;RNcqW+T5RTaAa6wDLrzH05vJSTcJv20FD5/b1otAVEWRW0irS2sd12yzZmXnmO0lP9Jg/8BCM2kw&#10;6QnqhgVG9k7+BqUld+ChDTMOOoO2lVykGrCaef5LNXc9syLVguJ4e5LJ/z9Y/unwxRHZVHRRUGKY&#10;xh7dizGQtzCSYhH1GawvMezOYmAY8Rz7nGr19hb4N08MbHtmOnHtHAy9YA3ym8eb2dnVCcdHkHr4&#10;CA3mYfsACWhsnY7ioRwE0bFPD6feRC4cDy+LIl+ih6Pr9XJ1MS9SBlY+XbbOh/cCNImbijpsfQJn&#10;h1sfIhlWPoXEXB6UbHZSqWS4rt4qRw4Mx2SXviP6T2HKkCEyQan+DpGn708QWgacdyV1RVenIFZG&#10;1d6ZJk1jYFJNe6SszFHGqNykYRjrMXUsKRAlrqF5QF0dTOONzxE3PbgflAw42hX13/fMCUrUB4O9&#10;uZwvo5IhGcvizQINd+6pzz3McISqaKBk2m7D9H721smux0zTNBi4xn62Mmn9zOpIH8c3teD41OL7&#10;OLdT1PMPYfMIAAD//wMAUEsDBBQABgAIAAAAIQBcolxx3wAAAAgBAAAPAAAAZHJzL2Rvd25yZXYu&#10;eG1sTI/BTsMwDIbvSLxDZCQuaEvHqnbrmk4ICQQ3GIhds8ZrKxqnJFlX3h5zgpNl+dP/fy63k+3F&#10;iD50jhQs5gkIpNqZjhoF728PsxWIEDUZ3TtCBd8YYFtdXpS6MO5MrzjuYiM4hEKhFbQxDoWUoW7R&#10;6jB3AxLfjs5bHXn1jTRenznc9vI2STJpdUfc0OoB71usP3cnq2CVPo378Lx8+aizY7+ON/n4+OWV&#10;ur6a7jYgIk7xD4ZffVaHip0O7kQmiF7BLE8XjCrgGhAM5NkSxIFnugZZlfL/A9UPAAAA//8DAFBL&#10;AQItABQABgAIAAAAIQC2gziS/gAAAOEBAAATAAAAAAAAAAAAAAAAAAAAAABbQ29udGVudF9UeXBl&#10;c10ueG1sUEsBAi0AFAAGAAgAAAAhADj9If/WAAAAlAEAAAsAAAAAAAAAAAAAAAAALwEAAF9yZWxz&#10;Ly5yZWxzUEsBAi0AFAAGAAgAAAAhAHuCKAspAgAAWAQAAA4AAAAAAAAAAAAAAAAALgIAAGRycy9l&#10;Mm9Eb2MueG1sUEsBAi0AFAAGAAgAAAAhAFyiXHHfAAAACAEAAA8AAAAAAAAAAAAAAAAAgwQAAGRy&#10;cy9kb3ducmV2LnhtbFBLBQYAAAAABAAEAPMAAACPBQAAAAA=&#10;">
            <v:textbox>
              <w:txbxContent>
                <w:p w:rsidR="007B5C97" w:rsidRPr="006749B7" w:rsidRDefault="007B5C97" w:rsidP="009D4905">
                  <w:pPr>
                    <w:rPr>
                      <w:color w:val="FF0000"/>
                    </w:rPr>
                  </w:pPr>
                  <w:r w:rsidRPr="006749B7">
                    <w:rPr>
                      <w:rFonts w:eastAsia="Times New Roman"/>
                      <w:color w:val="FF0000"/>
                      <w:rtl/>
                    </w:rPr>
                    <w:t xml:space="preserve">س </w:t>
                  </w:r>
                  <w:r w:rsidRPr="006749B7">
                    <w:rPr>
                      <w:rFonts w:eastAsia="Times New Roman"/>
                      <w:color w:val="FF0000"/>
                    </w:rPr>
                    <w:drawing>
                      <wp:inline distT="0" distB="0" distL="0" distR="0">
                        <wp:extent cx="190500" cy="257175"/>
                        <wp:effectExtent l="19050" t="0" r="0" b="0"/>
                        <wp:docPr id="19" name="Picture 5" descr="http://www.schoolarabia.net/images/modules/math/general_math/level1/groups/ven_diagrams/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schoolarabia.net/images/modules/math/general_math/level1/groups/ven_diagrams/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49B7">
                    <w:rPr>
                      <w:rFonts w:eastAsia="Times New Roman"/>
                      <w:color w:val="FF0000"/>
                      <w:rtl/>
                    </w:rPr>
                    <w:t>ص</w:t>
                  </w:r>
                </w:p>
              </w:txbxContent>
            </v:textbox>
          </v:shape>
        </w:pict>
      </w:r>
      <w:r>
        <w:rPr>
          <w:rtl/>
        </w:rPr>
        <w:pict>
          <v:shape id="Text Box 43" o:spid="_x0000_s1032" type="#_x0000_t202" style="position:absolute;left:0;text-align:left;margin-left:175.35pt;margin-top:10pt;width:55pt;height:35.2pt;z-index:2516710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ibLQIAAFgEAAAOAAAAZHJzL2Uyb0RvYy54bWysVNuO2yAQfa/Uf0C8N3ZSJ5tYcVbbbFNV&#10;2l6k3X4AxthGxQwFEjv9+h1wkkbb9qWqHxAww+HMOYPXt0OnyEFYJ0EXdDpJKRGaQyV1U9BvT7s3&#10;S0qcZ7piCrQo6FE4ert5/Wrdm1zMoAVVCUsQRLu8NwVtvTd5kjjeio65CRihMViD7ZjHpW2SyrIe&#10;0TuVzNJ0kfRgK2OBC+dw934M0k3Er2vB/Ze6dsITVVDk5uNo41iGMdmsWd5YZlrJTzTYP7DomNR4&#10;6QXqnnlG9lb+BtVJbsFB7SccugTqWnIRa8BqpumLah5bZkSsBcVx5iKT+3+w/PPhqyWyKugso0Sz&#10;Dj16EoMn72Ag2dugT29cjmmPBhP9gPvoc6zVmQfg3x3RsG2ZbsSdtdC3glXIbxpOJldHRxwXQMr+&#10;E1R4D9t7iEBDbbsgHspBEB19Ol68CVw4bi5Wy3mKEY6hLLtJs+hdwvLzYWOd/yCgI2FSUIvWR3B2&#10;eHA+kGH5OSXc5UDJaieVigvblFtlyYFhm+ziF/m/SFOa9AVdzWfzsf6/QqTx+xNEJz32u5JdQZeX&#10;JJYH1d7rKnajZ1KNc6Ss9EnGoNyooR/KITq2OLtTQnVEXS2M7Y3PESct2J+U9NjaBXU/9swKStRH&#10;jd6sphmqR3xcZPObGS7sdaS8jjDNEaqgnpJxuvXj+9kbK5sWbxq7QcMd+lnLqHUwfmR1oo/tGy04&#10;PbXwPq7XMevXD2HzDAAA//8DAFBLAwQUAAYACAAAACEAInJfVd4AAAAJAQAADwAAAGRycy9kb3du&#10;cmV2LnhtbEyPTU/DMAyG70j8h8hIXBBLYKXbSt0JIYHgBgPBNWu8tiIfpcm68u/xTnC0/eh9H5fr&#10;yVkx0hC74BGuZgoE+TqYzjcI728Pl0sQMWlvtA2eEH4owro6PSl1YcLBv9K4SY3gEB8LjdCm1BdS&#10;xrolp+Ms9OT5tguD04nHoZFm0AcOd1ZeK5VLpzvPDa3u6b6l+muzdwjL7Gn8jM/zl48639lVuliM&#10;j98D4vnZdHcLItGU/mA46rM6VOy0DXtvorAI8xu1YBSBa0AwkOXHxRZhpTKQVSn/f1D9AgAA//8D&#10;AFBLAQItABQABgAIAAAAIQC2gziS/gAAAOEBAAATAAAAAAAAAAAAAAAAAAAAAABbQ29udGVudF9U&#10;eXBlc10ueG1sUEsBAi0AFAAGAAgAAAAhADj9If/WAAAAlAEAAAsAAAAAAAAAAAAAAAAALwEAAF9y&#10;ZWxzLy5yZWxzUEsBAi0AFAAGAAgAAAAhAM0tyJstAgAAWAQAAA4AAAAAAAAAAAAAAAAALgIAAGRy&#10;cy9lMm9Eb2MueG1sUEsBAi0AFAAGAAgAAAAhACJyX1XeAAAACQEAAA8AAAAAAAAAAAAAAAAAhwQA&#10;AGRycy9kb3ducmV2LnhtbFBLBQYAAAAABAAEAPMAAACSBQAAAAA=&#10;">
            <v:textbox>
              <w:txbxContent>
                <w:p w:rsidR="007B5C97" w:rsidRPr="006749B7" w:rsidRDefault="007B5C97" w:rsidP="003F1A53">
                  <w:pPr>
                    <w:rPr>
                      <w:color w:val="FF0000"/>
                    </w:rPr>
                  </w:pPr>
                  <w:r>
                    <w:rPr>
                      <w:rFonts w:eastAsia="Times New Roman" w:hint="cs"/>
                      <w:color w:val="FF0000"/>
                      <w:rtl/>
                    </w:rPr>
                    <w:t>م</w:t>
                  </w:r>
                  <w:r w:rsidRPr="006749B7">
                    <w:rPr>
                      <w:rFonts w:eastAsia="Times New Roman"/>
                      <w:color w:val="FF0000"/>
                    </w:rPr>
                    <w:drawing>
                      <wp:inline distT="0" distB="0" distL="0" distR="0">
                        <wp:extent cx="190500" cy="257175"/>
                        <wp:effectExtent l="19050" t="0" r="0" b="0"/>
                        <wp:docPr id="14" name="Picture 5" descr="http://www.schoolarabia.net/images/modules/math/general_math/level1/groups/ven_diagrams/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schoolarabia.net/images/modules/math/general_math/level1/groups/ven_diagrams/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hint="cs"/>
                      <w:color w:val="FF0000"/>
                      <w:rtl/>
                    </w:rPr>
                    <w:t>ل</w:t>
                  </w:r>
                </w:p>
              </w:txbxContent>
            </v:textbox>
          </v:shape>
        </w:pict>
      </w:r>
      <w:r>
        <w:rPr>
          <w:rtl/>
        </w:rPr>
        <w:pict>
          <v:shape id="Text Box 42" o:spid="_x0000_s1033" type="#_x0000_t202" style="position:absolute;left:0;text-align:left;margin-left:358.05pt;margin-top:19.2pt;width:102.6pt;height:35.2pt;z-index:251670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UDLgIAAFkEAAAOAAAAZHJzL2Uyb0RvYy54bWysVNtu2zAMfR+wfxD0vthxnLU14hRdugwD&#10;ugvQ7gNkWbaFyaImKbGzry8lJ1nQbS/D/CBIInVInkN6dTv2iuyFdRJ0SeezlBKhOdRStyX99rR9&#10;c02J80zXTIEWJT0IR2/Xr1+tBlOIDDpQtbAEQbQrBlPSzntTJInjneiZm4ERGo0N2J55PNo2qS0b&#10;EL1XSZamb5MBbG0scOEc3t5PRrqO+E0juP/SNE54okqKufm42rhWYU3WK1a0lplO8mMa7B+y6JnU&#10;GPQMdc88Izsrf4PqJbfgoPEzDn0CTSO5iDVgNfP0RTWPHTMi1oLkOHOmyf0/WP55/9USWZc0W1Ci&#10;WY8aPYnRk3cwkjwL/AzGFej2aNDRj3iPOsdanXkA/t0RDZuO6VbcWQtDJ1iN+c3Dy+Ti6YTjAkg1&#10;fIIa47Cdhwg0NrYP5CEdBNFRp8NZm5ALDyEX6SLN0MTRludXaR7FS1hxem2s8x8E9CRsSmpR+4jO&#10;9g/Oh2xYcXIJwRwoWW+lUvFg22qjLNkz7JNt/GIBL9yUJkNJb5bZciLgrxBp/P4E0UuPDa9kX9Lr&#10;sxMrAm3vdR3b0TOppj2mrPSRx0DdRKIfqzFKdnWSp4L6gMRamPob5xE3HdiflAzY2yV1P3bMCkrU&#10;R43i3MxzZI/4eMiXV4FWe2mpLi1Mc4Qqqadk2m78NEA7Y2XbYaSpHTTcoaCNjFwH5aesjulj/0YJ&#10;jrMWBuTyHL1+/RHWzwAAAP//AwBQSwMEFAAGAAgAAAAhADPbEcPgAAAACgEAAA8AAABkcnMvZG93&#10;bnJldi54bWxMj8FOwzAQRO9I/IO1SFwQddJUqRviVAgJBDcoCK5uvE0i7HWw3TT8PeYEx9U8zbyt&#10;t7M1bEIfBkcS8kUGDKl1eqBOwtvr/bUAFqIirYwjlPCNAbbN+VmtKu1O9ILTLnYslVColIQ+xrHi&#10;PLQ9WhUWbkRK2cF5q2I6fce1V6dUbg1fZlnJrRooLfRqxLse28/d0UoQq8fpIzwVz+9teTCbeLWe&#10;Hr68lJcX8+0NsIhz/IPhVz+pQ5Oc9u5IOjAjYZ2XeUIlFGIFLAGbZV4A2ycyEwJ4U/P/LzQ/AAAA&#10;//8DAFBLAQItABQABgAIAAAAIQC2gziS/gAAAOEBAAATAAAAAAAAAAAAAAAAAAAAAABbQ29udGVu&#10;dF9UeXBlc10ueG1sUEsBAi0AFAAGAAgAAAAhADj9If/WAAAAlAEAAAsAAAAAAAAAAAAAAAAALwEA&#10;AF9yZWxzLy5yZWxzUEsBAi0AFAAGAAgAAAAhAOoXdQMuAgAAWQQAAA4AAAAAAAAAAAAAAAAALgIA&#10;AGRycy9lMm9Eb2MueG1sUEsBAi0AFAAGAAgAAAAhADPbEcPgAAAACgEAAA8AAAAAAAAAAAAAAAAA&#10;iAQAAGRycy9kb3ducmV2LnhtbFBLBQYAAAAABAAEAPMAAACVBQAAAAA=&#10;">
            <v:textbox>
              <w:txbxContent>
                <w:p w:rsidR="007B5C97" w:rsidRPr="006749B7" w:rsidRDefault="007B5C97" w:rsidP="009D4905">
                  <w:pPr>
                    <w:rPr>
                      <w:color w:val="FF0000"/>
                    </w:rPr>
                  </w:pPr>
                  <w:r>
                    <w:rPr>
                      <w:rFonts w:eastAsia="Times New Roman" w:hint="cs"/>
                      <w:color w:val="FF0000"/>
                      <w:rtl/>
                    </w:rPr>
                    <w:t xml:space="preserve"> م </w:t>
                  </w:r>
                  <w:r w:rsidRPr="006749B7">
                    <w:rPr>
                      <w:rFonts w:eastAsia="Times New Roman"/>
                      <w:color w:val="FF0000"/>
                    </w:rPr>
                    <w:drawing>
                      <wp:inline distT="0" distB="0" distL="0" distR="0">
                        <wp:extent cx="190500" cy="257175"/>
                        <wp:effectExtent l="19050" t="0" r="0" b="0"/>
                        <wp:docPr id="10" name="Picture 5" descr="http://www.schoolarabia.net/images/modules/math/general_math/level1/groups/ven_diagrams/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schoolarabia.net/images/modules/math/general_math/level1/groups/ven_diagrams/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hint="cs"/>
                      <w:color w:val="FF0000"/>
                      <w:rtl/>
                    </w:rPr>
                    <w:t xml:space="preserve"> ل </w:t>
                  </w:r>
                  <w:r w:rsidRPr="00840F13">
                    <w:rPr>
                      <w:rFonts w:cs="Times New Roman"/>
                      <w:color w:val="FF0000"/>
                      <w:rtl/>
                    </w:rPr>
                    <w:drawing>
                      <wp:inline distT="0" distB="0" distL="0" distR="0">
                        <wp:extent cx="190500" cy="257175"/>
                        <wp:effectExtent l="19050" t="0" r="0" b="0"/>
                        <wp:docPr id="15" name="Picture 5" descr="http://www.schoolarabia.net/images/modules/math/general_math/level1/groups/ven_diagrams/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schoolarabia.net/images/modules/math/general_math/level1/groups/ven_diagrams/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olor w:val="FF0000"/>
                      <w:rtl/>
                    </w:rPr>
                    <w:t xml:space="preserve"> ع</w:t>
                  </w:r>
                </w:p>
              </w:txbxContent>
            </v:textbox>
          </v:shape>
        </w:pict>
      </w:r>
    </w:p>
    <w:p w:rsidR="00997861" w:rsidRDefault="00030CA0" w:rsidP="00C5045D">
      <w:r>
        <w:pict>
          <v:oval id="Oval 51" o:spid="_x0000_s1040" style="position:absolute;left:0;text-align:left;margin-left:-36.4pt;margin-top:20.6pt;width:94.25pt;height:104.9pt;z-index:2516792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gMdAIAAO8EAAAOAAAAZHJzL2Uyb0RvYy54bWysVF9v2jAQf5+072D5HUJCoCVqqBCBaVK3&#10;Vur2AYztEGuO7dmG0E397js7wGB9mablwbnznX++3/3x3f2hlWjPrRNalTgdjjDiimom1LbEX7+s&#10;B7cYOU8UI1IrXuIX7vD9/P27u84UPNONloxbBCDKFZ0pceO9KZLE0Ya3xA214QqMtbYt8aDabcIs&#10;6QC9lUk2Gk2TTltmrKbcOditeiOeR/y65tQ/1rXjHskSQ2w+rjaum7Am8ztSbC0xjaDHMMg/RNES&#10;oeDSM1RFPEE7K95AtYJa7XTth1S3ia5rQXnkAGzS0R9snhtieOQCyXHmnCb3/2Dp5/2TRYKVOMsw&#10;UqSFGj3uiUSTNOSmM64Al2fzZAM7Zx40/eaQ0suGqC1fWKu7hhMGEUX/5OpAUBwcRZvuk2aATHZe&#10;xzQdatsGQEgAOsRqvJyrwQ8eUdhM09l0djPBiIItHY+zbBzrlZDidNxY5z9w3aIglJhLKYwLGSMF&#10;2T84DwzA++QVtpVeCylj1aVCXYlnk2wSDzgtBQvGSNRuN0tpEWQC4opfSAeAXblZvVMsgoUkrI6y&#10;J0L2MvhLFfCAE4RzlPrG+DkbzVa3q9t8kGfT1SAfVdVgsV7mg+k6vZlU42q5rNLXEFqaF41gjKsQ&#10;3alJ0/zvmuA4Ln17ndv0ioW7JLuO31uyyXUYMRfA6vSP7GL1Q8H7xtlo9gLFt7qfOnglQGi0/YFR&#10;BxNXYvd9RyzHSH5U0ECzNM/DiEYln9xkoNhLy+bSQhQFqBJ7jHpx6fux3hkrtg3clMayKr2ApqtF&#10;7IXQkH1UEHdQYKoig+MLEMb2Uo9ev9+p+S8AAAD//wMAUEsDBBQABgAIAAAAIQCIwGoH3gAAAAoB&#10;AAAPAAAAZHJzL2Rvd25yZXYueG1sTI/BTsMwEETvSPyDtUhcUOskaikK2VQIiRsSpfQDnHhxQuN1&#10;sN0m/D3uCY6jGc28qbazHcSZfOgdI+TLDARx63TPBuHw8bJ4ABGiYq0Gx4TwQwG29fVVpUrtJn6n&#10;8z4akUo4lAqhi3EspQxtR1aFpRuJk/fpvFUxSW+k9mpK5XaQRZbdS6t6TgudGum5o/a4P1mEpjm4&#10;WX77t92dOXq1+ppG87pDvL2Znx5BRJrjXxgu+Akd6sTUuBPrIAaExaZI6BFhlRcgLoF8vQHRIBTr&#10;PANZV/L/hfoXAAD//wMAUEsBAi0AFAAGAAgAAAAhALaDOJL+AAAA4QEAABMAAAAAAAAAAAAAAAAA&#10;AAAAAFtDb250ZW50X1R5cGVzXS54bWxQSwECLQAUAAYACAAAACEAOP0h/9YAAACUAQAACwAAAAAA&#10;AAAAAAAAAAAvAQAAX3JlbHMvLnJlbHNQSwECLQAUAAYACAAAACEAEffIDHQCAADvBAAADgAAAAAA&#10;AAAAAAAAAAAuAgAAZHJzL2Uyb0RvYy54bWxQSwECLQAUAAYACAAAACEAiMBqB94AAAAKAQAADwAA&#10;AAAAAAAAAAAAAADOBAAAZHJzL2Rvd25yZXYueG1sUEsFBgAAAAAEAAQA8wAAANkFAAAAAA==&#10;" filled="f"/>
        </w:pict>
      </w:r>
    </w:p>
    <w:p w:rsidR="00470180" w:rsidRDefault="00030CA0" w:rsidP="00420C73">
      <w:pPr>
        <w:ind w:right="-851"/>
        <w:rPr>
          <w:rtl/>
        </w:rPr>
      </w:pPr>
      <w:r>
        <w:rPr>
          <w:rtl/>
        </w:rPr>
        <w:pict>
          <v:oval id="Oval 53" o:spid="_x0000_s1039" style="position:absolute;left:0;text-align:left;margin-left:-6.95pt;margin-top:14.7pt;width:35.95pt;height:41.55pt;z-index:2516812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+DcAIAAO0EAAAOAAAAZHJzL2Uyb0RvYy54bWysVFFv2yAQfp+0/4B4Tx2ndppYdaoqTqZJ&#10;3Vqp2w8ggGM0DAxInG7qf9+BnSxZX6ZptoQPDo7vu/vOt3eHVqI9t05oVeL0aowRV1QzobYl/vpl&#10;PZph5DxRjEiteIlfuMN3i/fvbjtT8IlutGTcIgiiXNGZEjfemyJJHG14S9yVNlyBs9a2JR6mdpsw&#10;SzqI3spkMh5Pk05bZqym3DlYrXonXsT4dc2pf6xrxz2SJQZsPo42jpswJotbUmwtMY2gAwzyDyha&#10;IhRcegpVEU/Qzoo3oVpBrXa69ldUt4mua0F55ABs0vEfbJ4bYnjkAslx5pQm9//C0s/7J4sEg9pN&#10;MVKkhRo97olE+XXITWdcAVuezZMN7Jx50PSbQ0ovG6K2/N5a3TWcMECUhv3JxYEwcXAUbbpPmkFk&#10;svM6pulQ2zYEhASgQ6zGy6ka/OARhcUsn8KLEQVXPrmZzvJ4AymOh411/gPXLQpGibmUwriQL1KQ&#10;/YPzAQ8pjrvCstJrIWWsuVSoK/E8n+TxgNNSsOCMNO12s5QWQR4AVXyGqy+2Wb1TLAYLKVgNtidC&#10;9jZcLlWIB4wAzmD1svg5H89Xs9UsG2WT6WqUjatqdL9eZqPpOr3Jq+tquazS1wAtzYpGMMZVQHeU&#10;aJr9nQSGZunFdRLpBQt3TnYdn7dkk0sYMbHA6viN7GLtQ7l72Ww0e4HSW933HPwjwGi0/YFRB/1W&#10;Yvd9RyzHSH5UIJ95mmWhQeMky28mMLHnns25hygKoUrsMerNpe+bemes2DZwUxrLqvQ9SK4WUQtB&#10;jj2qQajQU5HB0P+hac/ncdfvv9TiFwAAAP//AwBQSwMEFAAGAAgAAAAhANnYkkneAAAACQEAAA8A&#10;AABkcnMvZG93bnJldi54bWxMj0FOwzAQRfdI3MEaJDaodRJa1KZxKoTEDolSeoBJPCRpYzvYbhNu&#10;z7Ciy9E8/f9+sZ1MLy7kQ+esgnSegCBbO93ZRsHh83W2AhEiWo29s6TghwJsy9ubAnPtRvtBl31s&#10;BIfYkKOCNsYhlzLULRkMczeQ5d+X8wYjn76R2uPI4aaXWZI8SYOd5YYWB3ppqT7tz0ZBVR3cJL/9&#10;++6hOXlcHMehedspdX83PW9ARJriPwx/+qwOJTtV7mx1EL2CWfq4ZlRBtl6AYGC54m0Vg2m2BFkW&#10;8npB+QsAAP//AwBQSwECLQAUAAYACAAAACEAtoM4kv4AAADhAQAAEwAAAAAAAAAAAAAAAAAAAAAA&#10;W0NvbnRlbnRfVHlwZXNdLnhtbFBLAQItABQABgAIAAAAIQA4/SH/1gAAAJQBAAALAAAAAAAAAAAA&#10;AAAAAC8BAABfcmVscy8ucmVsc1BLAQItABQABgAIAAAAIQBQPY+DcAIAAO0EAAAOAAAAAAAAAAAA&#10;AAAAAC4CAABkcnMvZTJvRG9jLnhtbFBLAQItABQABgAIAAAAIQDZ2JJJ3gAAAAkBAAAPAAAAAAAA&#10;AAAAAAAAAMoEAABkcnMvZG93bnJldi54bWxQSwUGAAAAAAQABADzAAAA1QUAAAAA&#10;" filled="f"/>
        </w:pict>
      </w:r>
      <w:r>
        <w:rPr>
          <w:rtl/>
        </w:rPr>
        <w:pict>
          <v:oval id="Oval 21" o:spid="_x0000_s1038" style="position:absolute;left:0;text-align:left;margin-left:358.05pt;margin-top:21.4pt;width:79.25pt;height:49.85pt;z-index:251661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L1cAIAAO4EAAAOAAAAZHJzL2Uyb0RvYy54bWysVF9v0zAQf0fiO1h+75J0abdGS6epaRES&#10;sEmDD+A6TmPh+IztNh2I787ZaUvLXhAiD86d73z+/e6P7+73nSI7YZ0EXdLsKqVEaA611JuSfvm8&#10;Gt1S4jzTNVOgRUlfhKP387dv7npTiDG0oGphCQbRruhNSVvvTZEkjreiY+4KjNBobMB2zKNqN0lt&#10;WY/RO5WM03Sa9GBrY4EL53C3Gox0HuM3jeD+sWmc8ESVFLH5uNq4rsOazO9YsbHMtJIfYLB/QNEx&#10;qfHSU6iKeUa2Vr4K1UluwUHjrzh0CTSN5CJyQDZZ+geb55YZEblgcpw5pcn9v7D80+7JEllj7bBS&#10;mnVYo8cdU2Schdz0xhXo8myebGDnzAfgXx3RsGiZ3ogHa6FvBasRUfRPLg4ExeFRsu4/Qo2R2dZD&#10;TNO+sV0IiAkg+1iNl1M1xN4TjpsZlje/mVDC0Ta9vk5nkwApYcXxtLHOvxPQkSCUVCgljQsJYwXb&#10;fXB+8D56hW0NK6lULLrSpC/pbDKexAMOlKyDMfK0m/VCWYKJQFjxO1x94WZhq+sYLORgeZA9k2qQ&#10;EarSIR5SQjgHaeiLH7N0trxd3uajfDxdjvK0qkYPq0U+mq6ym0l1XS0WVfYzQMvyopV1LXRAd+zR&#10;LP+7HjhMy9Bdpy69YOHOya7i95pscgkjlgFZHf+RXSx+qPfQN2uoX7D2Foahw0cChRbsd0p6HLiS&#10;um9bZgUl6r3G/plleR4mNCr55GaMij23rM8tTHMMVVJPySAu/DDVW2PlpsWbslhWDQ/Yc42MvRD6&#10;cUCFuIOCQxUZHB6AMLXnevT6/UzNfwEAAP//AwBQSwMEFAAGAAgAAAAhALI/Pf7eAAAACgEAAA8A&#10;AABkcnMvZG93bnJldi54bWxMj0FOwzAQRfdI3MEaJDaIOolCWoU4FUJih0QpPcAkNkloPA6224Tb&#10;M6zocjRP/79fbRc7irPxYXCkIF0lIAy1Tg/UKTh8vNxvQISIpHF0ZBT8mADb+vqqwlK7md7NeR87&#10;wSEUSlTQxziVUoa2NxbDyk2G+PfpvMXIp++k9jhzuB1lliSFtDgQN/Q4mefetMf9ySpomoNb5Ld/&#10;2911R4/51zx1rzulbm+Wp0cQ0SzxH4Y/fVaHmp0adyIdxKhgnRYpowryjCcwsFnnBYiGyTx7AFlX&#10;8nJC/QsAAP//AwBQSwECLQAUAAYACAAAACEAtoM4kv4AAADhAQAAEwAAAAAAAAAAAAAAAAAAAAAA&#10;W0NvbnRlbnRfVHlwZXNdLnhtbFBLAQItABQABgAIAAAAIQA4/SH/1gAAAJQBAAALAAAAAAAAAAAA&#10;AAAAAC8BAABfcmVscy8ucmVsc1BLAQItABQABgAIAAAAIQBizLL1cAIAAO4EAAAOAAAAAAAAAAAA&#10;AAAAAC4CAABkcnMvZTJvRG9jLnhtbFBLAQItABQABgAIAAAAIQCyPz3+3gAAAAoBAAAPAAAAAAAA&#10;AAAAAAAAAMoEAABkcnMvZG93bnJldi54bWxQSwUGAAAAAAQABADzAAAA1QUAAAAA&#10;" filled="f"/>
        </w:pict>
      </w:r>
      <w:r>
        <w:rPr>
          <w:rtl/>
        </w:rPr>
        <w:pict>
          <v:oval id="Oval 24" o:spid="_x0000_s1037" style="position:absolute;left:0;text-align:left;margin-left:387.85pt;margin-top:21.4pt;width:72.8pt;height:49.85pt;z-index:2516648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UocAIAAO0EAAAOAAAAZHJzL2Uyb0RvYy54bWysVG1v0zAQ/o7Ef7D8vcvL0m6Nlk5T0yIk&#10;YJMGP8C1ncbCsY3tNh2I/87ZSUvLviBEPjjnnH33PHfP5e7+0Em059YJrSqcXaUYcUU1E2pb4S+f&#10;15NbjJwnihGpFa/wC3f4fvH2zV1vSp7rVkvGLYIgypW9qXDrvSmTxNGWd8RdacMVOBttO+Jha7cJ&#10;s6SH6J1M8jSdJb22zFhNuXPwtR6ceBHjNw2n/rFpHPdIVhiw+bjauG7CmizuSLm1xLSCjjDIP6Do&#10;iFCQ9BSqJp6gnRWvQnWCWu1046+o7hLdNILyyAHYZOkfbJ5bYnjkAsVx5lQm9//C0k/7J4sEg97d&#10;YKRIBz163BOJ8iLUpjeuhCPP5skGds580PSrQ0ovW6K2/MFa3becMECUhfPJxYWwcXAVbfqPmkFk&#10;svM6lunQ2C4EhAKgQ+zGy6kb/OARhY/zvJjOoGcUXLPr63Q+jRlIebxsrPPvuO5QMCrMpRTGhXqR&#10;kuw/OB/wkPJ4KnxWei2kjD2XCvWQY5pP4wWnpWDBGWna7WYpLYI6AKr4jKkvjlm9UywGCyVYjbYn&#10;Qg42JJcqxANGAGe0Bln8mKfz1e3qtpgU+Ww1KdK6njysl8Vkts5upvV1vVzW2c8ALSvKVjDGVUB3&#10;lGhW/J0ExmEZxHUS6QULd052HZ/XZJNLGLGwwOr4juxi70O7B9lsNHuB1ls9zBz8I8Botf2OUQ/z&#10;VmH3bUcsx0i+VyCfeVYUYUDjppje5LCx557NuYcoCqEq7DEazKUfhnpnrNi2kCmLbVX6ASTXiKiF&#10;IMcB1ShUmKnIYJz/MLTn+3jq919q8QsAAP//AwBQSwMEFAAGAAgAAAAhAFdmmV3fAAAACgEAAA8A&#10;AABkcnMvZG93bnJldi54bWxMj0FOwzAQRfdI3MEaJDaIOg0paUOcCiGxQ6KUHmASmyQ0HgfbbcLt&#10;GVawHM3T/++X29kO4mx86B0pWC4SEIYap3tqFRzen2/XIEJE0jg4Mgq+TYBtdXlRYqHdRG/mvI+t&#10;4BAKBSroYhwLKUPTGYth4UZD/Ptw3mLk07dSe5w43A4yTZJ7abEnbuhwNE+daY77k1VQ1wc3yy//&#10;urtpjx6zz2lsX3ZKXV/Njw8gopnjHwy/+qwOFTvV7kQ6iEFBnq9yRhVkKU9gYJMu70DUTGbpCmRV&#10;yv8Tqh8AAAD//wMAUEsBAi0AFAAGAAgAAAAhALaDOJL+AAAA4QEAABMAAAAAAAAAAAAAAAAAAAAA&#10;AFtDb250ZW50X1R5cGVzXS54bWxQSwECLQAUAAYACAAAACEAOP0h/9YAAACUAQAACwAAAAAAAAAA&#10;AAAAAAAvAQAAX3JlbHMvLnJlbHNQSwECLQAUAAYACAAAACEAhhFFKHACAADtBAAADgAAAAAAAAAA&#10;AAAAAAAuAgAAZHJzL2Uyb0RvYy54bWxQSwECLQAUAAYACAAAACEAV2aZXd8AAAAKAQAADwAAAAAA&#10;AAAAAAAAAADKBAAAZHJzL2Rvd25yZXYueG1sUEsFBgAAAAAEAAQA8wAAANYFAAAAAA==&#10;" filled="f"/>
        </w:pict>
      </w:r>
      <w:r>
        <w:rPr>
          <w:rtl/>
        </w:rPr>
        <w:pict>
          <v:oval id="Oval 28" o:spid="_x0000_s1036" style="position:absolute;left:0;text-align:left;margin-left:114.9pt;margin-top:14pt;width:60.45pt;height:60.2pt;z-index:251666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JIcgIAAO0EAAAOAAAAZHJzL2Uyb0RvYy54bWysVF1v2yAUfZ+0/4B4Tx2nzpdVp6riZJrU&#10;rZW6/QBicIyGuQxInG7qf98FJ1m6vkzT/IAvXDiccz+4uT20iuyFdRJ0QdOrISVCV8Cl3hb065f1&#10;YEaJ80xzpkCLgj4LR28X79/ddCYXI2hAcWEJgmiXd6agjfcmTxJXNaJl7gqM0OiswbbM49RuE25Z&#10;h+itSkbD4STpwHJjoRLO4WrZO+ki4te1qPxDXTvhiSoocvNxtHHchDFZ3LB8a5lpZHWkwf6BRcuk&#10;xkvPUCXzjOysfAPVysqCg9pfVdAmUNeyElEDqkmHf6h5apgRUQsGx5lzmNz/g60+7x8tkRxzd02J&#10;Zi3m6GHPFBnNQmw643Lc8mQebVDnzD1U3xzRsGyY3oo7a6FrBOPIKA37k1cHwsThUbLpPgFHZLbz&#10;EMN0qG0bADEA5BCz8XzOhjh4UuHidDKdpmNKKnRNJ9k4i9lKWH46bKzzHwS0JBgFFUpJ40K8WM72&#10;984HPiw/7QrLGtZSqZhzpUlX0Pl4NI4HHCjJgzPKtNvNUlmCcUBW8YviMACX2yzsNI9gIQSro+2Z&#10;VL2Nlysd8FAR0jlafVn8nA/nq9lqlg2y0WQ1yIZlObhbL7PBZJ1Ox+V1uVyW6UuglmZ5IzkXOrA7&#10;lWia/V0JHJulL65zkb5S4S7FruP3VmzymkYMLKo6/aO6mPuQ7r5sNsCfMfUW+p7DNwKNBuwPSjrs&#10;t4K67ztmBSXqo8bymacZJpj4OMnG0xFO7KVnc+lhukKognpKenPp+6beGSu3Dd6UxrRquMOSq2Ws&#10;hVCOPatjoWJPRQXH/g9NezmPu36/UotfAAAA//8DAFBLAwQUAAYACAAAACEAY4MJwN4AAAAKAQAA&#10;DwAAAGRycy9kb3ducmV2LnhtbEyPwU7DMAyG70i8Q2QkLoillAKlNJ0QEjckxtgDpI1JyxqnJNla&#10;3h5zgpstf/r9/fV6caM4YoiDJwVXqwwEUufNQFbB7v35sgQRkyajR0+o4BsjrJvTk1pXxs/0hsdt&#10;soJDKFZaQZ/SVEkZux6djis/IfHtwwenE6/BShP0zOFulHmW3UqnB+IPvZ7wqcduvz04BW2784v8&#10;Cq+bC7sPuvicJ/uyUer8bHl8AJFwSX8w/OqzOjTs1PoDmShGBXl+z+qJh5I7MXB9k92BaJksygJk&#10;U8v/FZofAAAA//8DAFBLAQItABQABgAIAAAAIQC2gziS/gAAAOEBAAATAAAAAAAAAAAAAAAAAAAA&#10;AABbQ29udGVudF9UeXBlc10ueG1sUEsBAi0AFAAGAAgAAAAhADj9If/WAAAAlAEAAAsAAAAAAAAA&#10;AAAAAAAALwEAAF9yZWxzLy5yZWxzUEsBAi0AFAAGAAgAAAAhAOuzYkhyAgAA7QQAAA4AAAAAAAAA&#10;AAAAAAAALgIAAGRycy9lMm9Eb2MueG1sUEsBAi0AFAAGAAgAAAAhAGODCcDeAAAACgEAAA8AAAAA&#10;AAAAAAAAAAAAzAQAAGRycy9kb3ducmV2LnhtbFBLBQYAAAAABAAEAPMAAADXBQAAAAA=&#10;" filled="f"/>
        </w:pict>
      </w:r>
      <w:r>
        <w:rPr>
          <w:rtl/>
        </w:rPr>
        <w:pict>
          <v:oval id="Oval 27" o:spid="_x0000_s1035" style="position:absolute;left:0;text-align:left;margin-left:183.6pt;margin-top:14pt;width:60.45pt;height:60.2pt;z-index:251665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eEcQIAAO0EAAAOAAAAZHJzL2Uyb0RvYy54bWysVF1v2yAUfZ+0/4B4Txx7TtxYdaoqTqZJ&#10;3Vqp2w8ggGM0DAxInGzaf98FJ1m6vkzT/IAvXDiccz+4vTt0Eu25dUKrCqfjCUZcUc2E2lb4y+f1&#10;6AYj54liRGrFK3zkDt8t3r657U3JM91qybhFAKJc2ZsKt96bMkkcbXlH3FgbrsDZaNsRD1O7TZgl&#10;PaB3Mskmk1nSa8uM1ZQ7B6v14MSLiN80nPrHpnHcI1lh4ObjaOO4CWOyuCXl1hLTCnqiQf6BRUeE&#10;gksvUDXxBO2seAXVCWq1040fU90lumkE5VEDqEknf6h5bonhUQsEx5lLmNz/g6Wf9k8WCQa5yzBS&#10;pIMcPe6JRFkRYtMbV8KWZ/NkgzpnHjT96pDSy5aoLb+3VvctJwwYpWF/8uJAmDg4ijb9R80Amey8&#10;jmE6NLYLgBAAdIjZOF6ywQ8eUVgsZkWRTjGi4Cpm+TSP2UpIeT5srPPvue5QMCrMpRTGhXiRkuwf&#10;nA98SHneFZaVXgspY86lQn2F59NsGg84LQULzijTbjdLaRHEAVjFL4qDAFxvs3qnWAQLIVidbE+E&#10;HGy4XKqAB4qAzskayuLHfDJf3axu8lGezVajfFLXo/v1Mh/N1mkxrd/Vy2Wd/gzU0rxsBWNcBXbn&#10;Ek3zvyuBU7MMxXUp0hcq3LXYdfxei01e0oiBBVXnf1QXcx/SPZTNRrMjpN7qoefgjQCj1fY7Rj30&#10;W4Xdtx2xHCP5QUH5zNMcEox8nOTTIoOJvfZsrj1EUYCqsMdoMJd+aOqdsWLbwk1pTKvS91ByjYi1&#10;EMpxYHUqVOipqODU/6Fpr+dx1+9XavELAAD//wMAUEsDBBQABgAIAAAAIQDX7L7m3gAAAAoBAAAP&#10;AAAAZHJzL2Rvd25yZXYueG1sTI9BTsMwEEX3SNzBGiQ2iDoNUYlCnAohsUOilB5gEhsnNB4H223C&#10;7RlWsBzN0//v19vFjeJsQhw8KVivMhCGOq8HsgoO78+3JYiYkDSOnoyCbxNh21xe1FhpP9ObOe+T&#10;FRxCsUIFfUpTJWXseuMwrvxkiH8fPjhMfAYrdcCZw90o8yzbSIcDcUOPk3nqTXfcn5yCtj34RX6F&#10;192NPQYsPufJvuyUur5aHh9AJLOkPxh+9VkdGnZq/Yl0FKOCu819zqiCvORNDBRluQbRMlmUBcim&#10;lv8nND8AAAD//wMAUEsBAi0AFAAGAAgAAAAhALaDOJL+AAAA4QEAABMAAAAAAAAAAAAAAAAAAAAA&#10;AFtDb250ZW50X1R5cGVzXS54bWxQSwECLQAUAAYACAAAACEAOP0h/9YAAACUAQAACwAAAAAAAAAA&#10;AAAAAAAvAQAAX3JlbHMvLnJlbHNQSwECLQAUAAYACAAAACEAV1tXhHECAADtBAAADgAAAAAAAAAA&#10;AAAAAAAuAgAAZHJzL2Uyb0RvYy54bWxQSwECLQAUAAYACAAAACEA1+y+5t4AAAAKAQAADwAAAAAA&#10;AAAAAAAAAADLBAAAZHJzL2Rvd25yZXYueG1sUEsFBgAAAAAEAAQA8wAAANYFAAAAAA==&#10;" filled="f"/>
        </w:pict>
      </w:r>
      <w:r w:rsidR="009D4905">
        <w:rPr>
          <w:rFonts w:hint="cs"/>
          <w:rtl/>
        </w:rPr>
        <w:t>مل</w:t>
      </w:r>
      <w:r w:rsidR="003F1A53">
        <w:rPr>
          <w:rFonts w:hint="cs"/>
          <w:rtl/>
        </w:rPr>
        <w:t>مل</w:t>
      </w:r>
      <w:r w:rsidR="009D4905">
        <w:rPr>
          <w:rFonts w:hint="cs"/>
          <w:rtl/>
        </w:rPr>
        <w:t xml:space="preserve">                    س             ص</w:t>
      </w:r>
    </w:p>
    <w:p w:rsidR="00EE337C" w:rsidRDefault="00030CA0" w:rsidP="00EE337C">
      <w:pPr>
        <w:ind w:right="-851"/>
        <w:rPr>
          <w:rtl/>
        </w:rPr>
      </w:pPr>
      <w:r>
        <w:rPr>
          <w:rtl/>
        </w:rPr>
        <w:pict>
          <v:oval id="Oval 23" o:spid="_x0000_s1034" style="position:absolute;left:0;text-align:left;margin-left:382.95pt;margin-top:9.1pt;width:54.35pt;height:48.8pt;z-index:251663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lacgIAAO0EAAAOAAAAZHJzL2Uyb0RvYy54bWysVF1v2yAUfZ+0/4B4T/xRJ22sOlUVJ9Ok&#10;bq3U7QcQwDEaBgYkTjb1v++CkyxdX6ZpfsAXLhzuufdcbu/2nUQ7bp3QqsLZOMWIK6qZUJsKf/2y&#10;Gt1g5DxRjEiteIUP3OG7+ft3t70pea5bLRm3CECUK3tT4dZ7UyaJoy3viBtrwxU4G2074mFqNwmz&#10;pAf0TiZ5mk6TXltmrKbcOVitByeeR/ym4dQ/No3jHskKQ2w+jjaO6zAm81tSbiwxraDHMMg/RNER&#10;oeDSM1RNPEFbK95AdYJa7XTjx1R3iW4aQXnkAGyy9A82zy0xPHKB5DhzTpP7f7D08+7JIsGgdhlG&#10;inRQo8cdkSi/CrnpjSthy7N5soGdMw+afnNI6UVL1IbfW6v7lhMGEWVhf/LqQJg4OIrW/SfNAJls&#10;vY5p2je2C4CQALSP1Ticq8H3HlFYnM7SvJhgRME1zWbX01ithJSnw8Y6/4HrDgWjwlxKYVzIFynJ&#10;7sH5EA8pT7vCstIrIWWsuVSor/Bskk/iAaelYMEZadrNeiEtgjxAVPGL5CABl9us3ioWwUIKlkfb&#10;EyEHGy6XKuABIwjnaA2y+DlLZ8ub5U0xKvLpclSkdT26Xy2K0XSVXU/qq3qxqLOXEFpWlK1gjKsQ&#10;3UmiWfF3Ejg2yyCus0hfsXCXZFfxe0s2eR1GTCywOv0ju1j7UO5BNmvNDlB6q4eegzcCjFbbHxj1&#10;0G8Vdt+3xHKM5EcF8pllRREaNE6KyXUOE3vpWV96iKIAVWGP0WAu/NDUW2PFpoWbslhWpe9Bco2I&#10;WghyHKI6ChV6KjI49n9o2st53PX7lZr/AgAA//8DAFBLAwQUAAYACAAAACEADeQ5It8AAAAKAQAA&#10;DwAAAGRycy9kb3ducmV2LnhtbEyPwU7DMAyG70i8Q2QkLoilm7audE0nhMQNiTH2AG6TtWWNU5Js&#10;LW+PObGj/X/6/bnYTrYXF+ND50jBfJaAMFQ73VGj4PD5+piBCBFJY+/IKPgxAbbl7U2BuXYjfZjL&#10;PjaCSyjkqKCNccilDHVrLIaZGwxxdnTeYuTRN1J7HLnc9nKRJKm02BFfaHEwL62pT/uzVVBVBzfJ&#10;b/++e2hOHpdf49C87ZS6v5ueNyCimeI/DH/6rA4lO1XuTDqIXsE6XT0xykG2AMFAtl6mICpezFcZ&#10;yLKQ1y+UvwAAAP//AwBQSwECLQAUAAYACAAAACEAtoM4kv4AAADhAQAAEwAAAAAAAAAAAAAAAAAA&#10;AAAAW0NvbnRlbnRfVHlwZXNdLnhtbFBLAQItABQABgAIAAAAIQA4/SH/1gAAAJQBAAALAAAAAAAA&#10;AAAAAAAAAC8BAABfcmVscy8ucmVsc1BLAQItABQABgAIAAAAIQCFrDlacgIAAO0EAAAOAAAAAAAA&#10;AAAAAAAAAC4CAABkcnMvZTJvRG9jLnhtbFBLAQItABQABgAIAAAAIQAN5Dki3wAAAAoBAAAPAAAA&#10;AAAAAAAAAAAAAMwEAABkcnMvZG93bnJldi54bWxQSwUGAAAAAAQABADzAAAA2AUAAAAA&#10;" filled="f"/>
        </w:pict>
      </w:r>
    </w:p>
    <w:p w:rsidR="00C513F2" w:rsidRDefault="00EE337C" w:rsidP="001137D6">
      <w:pPr>
        <w:pBdr>
          <w:bottom w:val="single" w:sz="4" w:space="1" w:color="auto"/>
        </w:pBdr>
        <w:ind w:right="-851"/>
        <w:rPr>
          <w:rtl/>
        </w:rPr>
      </w:pPr>
      <w:r>
        <w:rPr>
          <w:rFonts w:hint="cs"/>
          <w:rtl/>
        </w:rPr>
        <w:t xml:space="preserve">   ع</w:t>
      </w:r>
    </w:p>
    <w:p w:rsidR="00FF31F1" w:rsidRDefault="00FF31F1" w:rsidP="00FF31F1">
      <w:pPr>
        <w:ind w:right="-851"/>
      </w:pPr>
    </w:p>
    <w:p w:rsidR="00C513F2" w:rsidRDefault="00C513F2" w:rsidP="00FF31F1">
      <w:pPr>
        <w:ind w:right="-851"/>
        <w:rPr>
          <w:rtl/>
        </w:rPr>
      </w:pPr>
      <w:r>
        <w:rPr>
          <w:rFonts w:hint="cs"/>
          <w:rtl/>
        </w:rPr>
        <w:t>هيا بنا ل</w:t>
      </w:r>
      <w:r w:rsidR="00FF31F1">
        <w:rPr>
          <w:rFonts w:hint="cs"/>
          <w:rtl/>
        </w:rPr>
        <w:t>حل المثال الاتي</w:t>
      </w:r>
      <w:r>
        <w:rPr>
          <w:rFonts w:hint="cs"/>
          <w:rtl/>
        </w:rPr>
        <w:t>:</w:t>
      </w:r>
    </w:p>
    <w:p w:rsidR="00FF31F1" w:rsidRDefault="00FF31F1" w:rsidP="00FF31F1">
      <w:pPr>
        <w:spacing w:line="240" w:lineRule="auto"/>
        <w:rPr>
          <w:rFonts w:eastAsia="Times New Roman"/>
          <w:color w:val="000000" w:themeColor="text1"/>
          <w:rtl/>
        </w:rPr>
      </w:pPr>
      <w:r>
        <w:rPr>
          <w:rFonts w:hint="cs"/>
          <w:rtl/>
        </w:rPr>
        <w:t>اذا  كانت س= مجموعة حروف كلمة فلسطين،  ص=</w:t>
      </w:r>
      <w:r w:rsidRPr="00076C9E">
        <w:rPr>
          <w:rFonts w:eastAsia="Times New Roman"/>
          <w:color w:val="000000" w:themeColor="text1"/>
          <w:rtl/>
        </w:rPr>
        <w:t xml:space="preserve">{ </w:t>
      </w:r>
      <w:r>
        <w:rPr>
          <w:rFonts w:eastAsia="Times New Roman" w:hint="cs"/>
          <w:color w:val="000000" w:themeColor="text1"/>
          <w:rtl/>
        </w:rPr>
        <w:t>ب:ب احد حروف كلمة الاردن</w:t>
      </w:r>
      <w:r w:rsidRPr="00076C9E">
        <w:rPr>
          <w:rFonts w:eastAsia="Times New Roman"/>
          <w:color w:val="000000" w:themeColor="text1"/>
          <w:rtl/>
        </w:rPr>
        <w:t>}</w:t>
      </w:r>
      <w:r>
        <w:rPr>
          <w:rFonts w:eastAsia="Times New Roman" w:hint="cs"/>
          <w:color w:val="000000" w:themeColor="text1"/>
          <w:rtl/>
        </w:rPr>
        <w:t xml:space="preserve"> ، ع= مجموعة حروف كلمة لبنان اوجدي:</w:t>
      </w:r>
    </w:p>
    <w:p w:rsidR="00FF31F1" w:rsidRDefault="00FF31F1" w:rsidP="00FF31F1">
      <w:pPr>
        <w:spacing w:line="360" w:lineRule="auto"/>
        <w:rPr>
          <w:rFonts w:eastAsia="Times New Roman"/>
          <w:color w:val="000000" w:themeColor="text1"/>
          <w:rtl/>
        </w:rPr>
      </w:pPr>
      <w:r>
        <w:rPr>
          <w:rFonts w:eastAsia="Times New Roman" w:hint="cs"/>
          <w:color w:val="000000" w:themeColor="text1"/>
          <w:rtl/>
        </w:rPr>
        <w:t xml:space="preserve">مجموعة س= </w:t>
      </w:r>
    </w:p>
    <w:p w:rsidR="00FF31F1" w:rsidRDefault="00FF31F1" w:rsidP="00FF31F1">
      <w:pPr>
        <w:spacing w:line="360" w:lineRule="auto"/>
        <w:rPr>
          <w:rFonts w:eastAsia="Times New Roman"/>
          <w:color w:val="000000" w:themeColor="text1"/>
          <w:rtl/>
        </w:rPr>
      </w:pPr>
      <w:r>
        <w:rPr>
          <w:rFonts w:eastAsia="Times New Roman" w:hint="cs"/>
          <w:color w:val="000000" w:themeColor="text1"/>
          <w:rtl/>
        </w:rPr>
        <w:t>مجموعة ص=</w:t>
      </w:r>
    </w:p>
    <w:p w:rsidR="00FF31F1" w:rsidRDefault="00FF31F1" w:rsidP="00FF31F1">
      <w:pPr>
        <w:spacing w:line="360" w:lineRule="auto"/>
        <w:rPr>
          <w:rFonts w:eastAsia="Times New Roman"/>
          <w:color w:val="000000" w:themeColor="text1"/>
          <w:rtl/>
        </w:rPr>
      </w:pPr>
      <w:r>
        <w:rPr>
          <w:rFonts w:eastAsia="Times New Roman" w:hint="cs"/>
          <w:color w:val="000000" w:themeColor="text1"/>
          <w:rtl/>
        </w:rPr>
        <w:t>مجموعة ع=</w:t>
      </w:r>
    </w:p>
    <w:p w:rsidR="00FF31F1" w:rsidRDefault="00FF31F1" w:rsidP="00FF31F1">
      <w:pPr>
        <w:spacing w:line="360" w:lineRule="auto"/>
        <w:ind w:right="-851"/>
        <w:rPr>
          <w:color w:val="FF0000"/>
          <w:rtl/>
        </w:rPr>
      </w:pPr>
      <w:r>
        <w:rPr>
          <w:rFonts w:eastAsia="Times New Roman" w:hint="cs"/>
          <w:color w:val="FF0000"/>
          <w:rtl/>
        </w:rPr>
        <w:t xml:space="preserve">س </w:t>
      </w:r>
      <w:r w:rsidRPr="006749B7">
        <w:rPr>
          <w:rFonts w:eastAsia="Times New Roman"/>
          <w:color w:val="FF0000"/>
        </w:rPr>
        <w:drawing>
          <wp:inline distT="0" distB="0" distL="0" distR="0">
            <wp:extent cx="190500" cy="257175"/>
            <wp:effectExtent l="19050" t="0" r="0" b="0"/>
            <wp:docPr id="1" name="Picture 5" descr="http://www.schoolarabia.net/images/modules/math/general_math/level1/groups/ven_diagram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oolarabia.net/images/modules/math/general_math/level1/groups/ven_diagrams/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int="cs"/>
          <w:color w:val="FF0000"/>
          <w:rtl/>
        </w:rPr>
        <w:t xml:space="preserve"> ص </w:t>
      </w:r>
      <w:r w:rsidRPr="00840F13">
        <w:rPr>
          <w:rFonts w:cs="Times New Roman"/>
          <w:color w:val="FF0000"/>
          <w:rtl/>
        </w:rPr>
        <w:drawing>
          <wp:inline distT="0" distB="0" distL="0" distR="0">
            <wp:extent cx="190500" cy="257175"/>
            <wp:effectExtent l="19050" t="0" r="0" b="0"/>
            <wp:docPr id="2" name="Picture 5" descr="http://www.schoolarabia.net/images/modules/math/general_math/level1/groups/ven_diagram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oolarabia.net/images/modules/math/general_math/level1/groups/ven_diagrams/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FF0000"/>
          <w:rtl/>
        </w:rPr>
        <w:t xml:space="preserve"> ع=</w:t>
      </w:r>
    </w:p>
    <w:p w:rsidR="00FF31F1" w:rsidRDefault="00FF31F1" w:rsidP="00FF31F1">
      <w:pPr>
        <w:spacing w:line="360" w:lineRule="auto"/>
        <w:ind w:right="-851"/>
        <w:rPr>
          <w:rtl/>
        </w:rPr>
      </w:pPr>
      <w:r>
        <w:rPr>
          <w:rFonts w:hint="cs"/>
          <w:color w:val="FF0000"/>
          <w:rtl/>
        </w:rPr>
        <w:t xml:space="preserve">مثلي </w:t>
      </w:r>
      <w:r w:rsidRPr="000F7A96">
        <w:rPr>
          <w:rFonts w:eastAsia="Times New Roman"/>
          <w:rtl/>
        </w:rPr>
        <w:t xml:space="preserve">هذه العلاقات بأشكال </w:t>
      </w:r>
      <w:r>
        <w:rPr>
          <w:rFonts w:eastAsia="Times New Roman"/>
          <w:rtl/>
        </w:rPr>
        <w:t>ﭬ</w:t>
      </w:r>
      <w:r w:rsidRPr="000F7A96">
        <w:rPr>
          <w:rFonts w:eastAsia="Times New Roman"/>
          <w:rtl/>
        </w:rPr>
        <w:t>ن</w:t>
      </w:r>
      <w:r>
        <w:rPr>
          <w:rFonts w:eastAsia="Times New Roman" w:hint="cs"/>
          <w:rtl/>
        </w:rPr>
        <w:t>:</w:t>
      </w:r>
    </w:p>
    <w:p w:rsidR="000901F2" w:rsidRDefault="000901F2" w:rsidP="00C513F2">
      <w:pPr>
        <w:ind w:right="-851"/>
        <w:rPr>
          <w:rtl/>
        </w:rPr>
      </w:pPr>
    </w:p>
    <w:p w:rsidR="001137D6" w:rsidRPr="00DB55FB" w:rsidRDefault="005B569D" w:rsidP="00DB55FB">
      <w:pPr>
        <w:spacing w:line="240" w:lineRule="auto"/>
        <w:ind w:right="-851"/>
        <w:jc w:val="right"/>
        <w:rPr>
          <w:rFonts w:ascii="Times New Roman" w:eastAsia="Times New Roman" w:hAnsi="Times New Roman" w:cs="Simplified Arabic"/>
          <w:noProof w:val="0"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noProof w:val="0"/>
          <w:sz w:val="28"/>
          <w:szCs w:val="28"/>
          <w:rtl/>
        </w:rPr>
        <w:t>إعداد</w:t>
      </w:r>
      <w:r w:rsidR="00DB55FB">
        <w:rPr>
          <w:rFonts w:ascii="Times New Roman" w:eastAsia="Times New Roman" w:hAnsi="Times New Roman" w:cs="Simplified Arabic" w:hint="cs"/>
          <w:noProof w:val="0"/>
          <w:sz w:val="28"/>
          <w:szCs w:val="28"/>
          <w:rtl/>
        </w:rPr>
        <w:t xml:space="preserve"> المعلمة</w:t>
      </w:r>
      <w:r w:rsidR="00DB55FB" w:rsidRPr="00DB55FB">
        <w:rPr>
          <w:rFonts w:ascii="Times New Roman" w:eastAsia="Times New Roman" w:hAnsi="Times New Roman" w:cs="Simplified Arabic" w:hint="cs"/>
          <w:noProof w:val="0"/>
          <w:sz w:val="28"/>
          <w:szCs w:val="28"/>
          <w:rtl/>
        </w:rPr>
        <w:t>:</w:t>
      </w:r>
      <w:bookmarkStart w:id="0" w:name="_GoBack"/>
      <w:bookmarkEnd w:id="0"/>
      <w:r w:rsidR="00DB55FB" w:rsidRPr="00DB55FB">
        <w:rPr>
          <w:rFonts w:ascii="Times New Roman" w:eastAsia="Times New Roman" w:hAnsi="Times New Roman" w:cs="Simplified Arabic" w:hint="cs"/>
          <w:noProof w:val="0"/>
          <w:sz w:val="28"/>
          <w:szCs w:val="28"/>
          <w:rtl/>
        </w:rPr>
        <w:t>إيمان مصطفى</w:t>
      </w:r>
    </w:p>
    <w:p w:rsidR="00B52F46" w:rsidRDefault="00B52F46" w:rsidP="00B52F46">
      <w:pPr>
        <w:pStyle w:val="a8"/>
        <w:jc w:val="center"/>
      </w:pPr>
      <w:r>
        <w:rPr>
          <w:rtl/>
        </w:rPr>
        <w:t>للمزيد دائما من خلال موقع الملتقى التربوي</w:t>
      </w:r>
    </w:p>
    <w:p w:rsidR="00B52F46" w:rsidRDefault="00B52F46" w:rsidP="00B52F46">
      <w:pPr>
        <w:pStyle w:val="a8"/>
        <w:jc w:val="center"/>
        <w:rPr>
          <w:sz w:val="12"/>
          <w:szCs w:val="12"/>
          <w:rtl/>
        </w:rPr>
      </w:pPr>
      <w:hyperlink r:id="rId9" w:history="1">
        <w:r>
          <w:rPr>
            <w:rStyle w:val="Hyperlink"/>
          </w:rPr>
          <w:t>https://www.wepal.net</w:t>
        </w:r>
      </w:hyperlink>
    </w:p>
    <w:p w:rsidR="00C513F2" w:rsidRDefault="00C513F2" w:rsidP="00C513F2">
      <w:pPr>
        <w:ind w:right="-851"/>
      </w:pPr>
    </w:p>
    <w:sectPr w:rsidR="00C513F2" w:rsidSect="009D4905">
      <w:footerReference w:type="default" r:id="rId10"/>
      <w:pgSz w:w="12240" w:h="15840" w:code="1"/>
      <w:pgMar w:top="1440" w:right="1325" w:bottom="1440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50" w:rsidRDefault="002D3A50" w:rsidP="003F764A">
      <w:pPr>
        <w:spacing w:after="0" w:line="240" w:lineRule="auto"/>
      </w:pPr>
      <w:r>
        <w:separator/>
      </w:r>
    </w:p>
  </w:endnote>
  <w:endnote w:type="continuationSeparator" w:id="1">
    <w:p w:rsidR="002D3A50" w:rsidRDefault="002D3A50" w:rsidP="003F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315984"/>
      <w:docPartObj>
        <w:docPartGallery w:val="Page Numbers (Bottom of Page)"/>
        <w:docPartUnique/>
      </w:docPartObj>
    </w:sdtPr>
    <w:sdtContent>
      <w:p w:rsidR="007B5C97" w:rsidRDefault="00030CA0">
        <w:pPr>
          <w:pStyle w:val="a7"/>
          <w:jc w:val="center"/>
        </w:pPr>
        <w:r w:rsidRPr="00030CA0">
          <w:fldChar w:fldCharType="begin"/>
        </w:r>
        <w:r w:rsidR="006C30E5">
          <w:instrText xml:space="preserve"> PAGE   \* MERGEFORMAT </w:instrText>
        </w:r>
        <w:r w:rsidRPr="00030CA0">
          <w:fldChar w:fldCharType="separate"/>
        </w:r>
        <w:r w:rsidR="00B52F46" w:rsidRPr="00B52F46">
          <w:rPr>
            <w:rFonts w:cs="Calibri"/>
            <w:rtl/>
            <w:lang w:val="ar-SA"/>
          </w:rPr>
          <w:t>2</w:t>
        </w:r>
        <w:r>
          <w:rPr>
            <w:rFonts w:cs="Calibri"/>
            <w:lang w:val="ar-SA"/>
          </w:rPr>
          <w:fldChar w:fldCharType="end"/>
        </w:r>
      </w:p>
    </w:sdtContent>
  </w:sdt>
  <w:p w:rsidR="007B5C97" w:rsidRDefault="007B5C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50" w:rsidRDefault="002D3A50" w:rsidP="003F764A">
      <w:pPr>
        <w:spacing w:after="0" w:line="240" w:lineRule="auto"/>
      </w:pPr>
      <w:r>
        <w:separator/>
      </w:r>
    </w:p>
  </w:footnote>
  <w:footnote w:type="continuationSeparator" w:id="1">
    <w:p w:rsidR="002D3A50" w:rsidRDefault="002D3A50" w:rsidP="003F7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0C87"/>
    <w:multiLevelType w:val="hybridMultilevel"/>
    <w:tmpl w:val="AB30D864"/>
    <w:lvl w:ilvl="0" w:tplc="9F225BA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8486F"/>
    <w:multiLevelType w:val="hybridMultilevel"/>
    <w:tmpl w:val="11A4176A"/>
    <w:lvl w:ilvl="0" w:tplc="2FECFBB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1B67"/>
    <w:rsid w:val="00030CA0"/>
    <w:rsid w:val="00037A40"/>
    <w:rsid w:val="00061689"/>
    <w:rsid w:val="000659EF"/>
    <w:rsid w:val="00076C9E"/>
    <w:rsid w:val="000901F2"/>
    <w:rsid w:val="000C4047"/>
    <w:rsid w:val="000F7A96"/>
    <w:rsid w:val="001137D6"/>
    <w:rsid w:val="00132EBA"/>
    <w:rsid w:val="00143BA1"/>
    <w:rsid w:val="0015390F"/>
    <w:rsid w:val="001544D9"/>
    <w:rsid w:val="001614B9"/>
    <w:rsid w:val="00174584"/>
    <w:rsid w:val="001C348B"/>
    <w:rsid w:val="001D213B"/>
    <w:rsid w:val="001D5F81"/>
    <w:rsid w:val="00200346"/>
    <w:rsid w:val="00207DD4"/>
    <w:rsid w:val="00274301"/>
    <w:rsid w:val="0027533D"/>
    <w:rsid w:val="002800DF"/>
    <w:rsid w:val="002D3A50"/>
    <w:rsid w:val="00300D0E"/>
    <w:rsid w:val="00303866"/>
    <w:rsid w:val="00304BC5"/>
    <w:rsid w:val="0031155F"/>
    <w:rsid w:val="003324E0"/>
    <w:rsid w:val="00340170"/>
    <w:rsid w:val="003663EB"/>
    <w:rsid w:val="0037391F"/>
    <w:rsid w:val="003C1826"/>
    <w:rsid w:val="003D643B"/>
    <w:rsid w:val="003F1A53"/>
    <w:rsid w:val="003F764A"/>
    <w:rsid w:val="00420C73"/>
    <w:rsid w:val="00436E0E"/>
    <w:rsid w:val="00457125"/>
    <w:rsid w:val="00470180"/>
    <w:rsid w:val="00480110"/>
    <w:rsid w:val="00480BA2"/>
    <w:rsid w:val="00485905"/>
    <w:rsid w:val="00485FC9"/>
    <w:rsid w:val="005009AA"/>
    <w:rsid w:val="00504878"/>
    <w:rsid w:val="00511791"/>
    <w:rsid w:val="00527A41"/>
    <w:rsid w:val="00581833"/>
    <w:rsid w:val="00595527"/>
    <w:rsid w:val="005A35C8"/>
    <w:rsid w:val="005B09C2"/>
    <w:rsid w:val="005B569D"/>
    <w:rsid w:val="00654C2E"/>
    <w:rsid w:val="006749B7"/>
    <w:rsid w:val="006C30E5"/>
    <w:rsid w:val="006D002C"/>
    <w:rsid w:val="006F0FBD"/>
    <w:rsid w:val="007068AA"/>
    <w:rsid w:val="007231B2"/>
    <w:rsid w:val="00767567"/>
    <w:rsid w:val="00780A42"/>
    <w:rsid w:val="007B5C97"/>
    <w:rsid w:val="007C48C8"/>
    <w:rsid w:val="007C4F81"/>
    <w:rsid w:val="007D20EB"/>
    <w:rsid w:val="007D25AF"/>
    <w:rsid w:val="00802DDC"/>
    <w:rsid w:val="00803001"/>
    <w:rsid w:val="00810063"/>
    <w:rsid w:val="00823310"/>
    <w:rsid w:val="00824379"/>
    <w:rsid w:val="00840F13"/>
    <w:rsid w:val="00845A29"/>
    <w:rsid w:val="00882128"/>
    <w:rsid w:val="00887755"/>
    <w:rsid w:val="008A05CA"/>
    <w:rsid w:val="008A411E"/>
    <w:rsid w:val="008B6CA2"/>
    <w:rsid w:val="008C7484"/>
    <w:rsid w:val="008E75F4"/>
    <w:rsid w:val="008F6AB7"/>
    <w:rsid w:val="009021EC"/>
    <w:rsid w:val="00906CF9"/>
    <w:rsid w:val="0091195F"/>
    <w:rsid w:val="0091376C"/>
    <w:rsid w:val="00926932"/>
    <w:rsid w:val="00954AEB"/>
    <w:rsid w:val="00997861"/>
    <w:rsid w:val="009C48D4"/>
    <w:rsid w:val="009D4905"/>
    <w:rsid w:val="00A22C50"/>
    <w:rsid w:val="00A365B4"/>
    <w:rsid w:val="00A60252"/>
    <w:rsid w:val="00A7228A"/>
    <w:rsid w:val="00A820AC"/>
    <w:rsid w:val="00AB5EF2"/>
    <w:rsid w:val="00AC6612"/>
    <w:rsid w:val="00AD3DCE"/>
    <w:rsid w:val="00B0214A"/>
    <w:rsid w:val="00B32714"/>
    <w:rsid w:val="00B52F46"/>
    <w:rsid w:val="00B93C25"/>
    <w:rsid w:val="00BC1B67"/>
    <w:rsid w:val="00BE6F53"/>
    <w:rsid w:val="00C21C8C"/>
    <w:rsid w:val="00C25479"/>
    <w:rsid w:val="00C3767A"/>
    <w:rsid w:val="00C5045D"/>
    <w:rsid w:val="00C513F2"/>
    <w:rsid w:val="00C75DBC"/>
    <w:rsid w:val="00CB4678"/>
    <w:rsid w:val="00CD428C"/>
    <w:rsid w:val="00CE1049"/>
    <w:rsid w:val="00CE60A0"/>
    <w:rsid w:val="00D20BBF"/>
    <w:rsid w:val="00D25D79"/>
    <w:rsid w:val="00D30815"/>
    <w:rsid w:val="00D341A5"/>
    <w:rsid w:val="00D474B7"/>
    <w:rsid w:val="00D7332F"/>
    <w:rsid w:val="00D93AAF"/>
    <w:rsid w:val="00D9424E"/>
    <w:rsid w:val="00DA6A7B"/>
    <w:rsid w:val="00DB240F"/>
    <w:rsid w:val="00DB4BD6"/>
    <w:rsid w:val="00DB55FB"/>
    <w:rsid w:val="00DC7EC6"/>
    <w:rsid w:val="00DE1E06"/>
    <w:rsid w:val="00E7731C"/>
    <w:rsid w:val="00E91270"/>
    <w:rsid w:val="00EA2D25"/>
    <w:rsid w:val="00EC5D80"/>
    <w:rsid w:val="00EC7EB0"/>
    <w:rsid w:val="00EE337C"/>
    <w:rsid w:val="00F40B33"/>
    <w:rsid w:val="00F550E0"/>
    <w:rsid w:val="00F572E2"/>
    <w:rsid w:val="00F95D49"/>
    <w:rsid w:val="00FA5000"/>
    <w:rsid w:val="00FB543F"/>
    <w:rsid w:val="00FE43B1"/>
    <w:rsid w:val="00FF3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1" type="callout" idref="#AutoShape 56"/>
        <o:r id="V:Rule2" type="callout" idref="#AutoShape 5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5D"/>
    <w:pPr>
      <w:bidi/>
    </w:pPr>
    <w:rPr>
      <w:rFonts w:asciiTheme="majorBidi" w:hAnsiTheme="majorBidi" w:cstheme="majorBidi"/>
      <w:b/>
      <w:bCs/>
      <w:noProof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11791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75D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43BA1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3F7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3F764A"/>
    <w:rPr>
      <w:rFonts w:asciiTheme="majorBidi" w:hAnsiTheme="majorBidi" w:cstheme="majorBidi"/>
      <w:b/>
      <w:bCs/>
      <w:noProof/>
      <w:sz w:val="36"/>
      <w:szCs w:val="36"/>
    </w:rPr>
  </w:style>
  <w:style w:type="paragraph" w:styleId="a7">
    <w:name w:val="footer"/>
    <w:basedOn w:val="a"/>
    <w:link w:val="Char1"/>
    <w:uiPriority w:val="99"/>
    <w:unhideWhenUsed/>
    <w:rsid w:val="003F7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3F764A"/>
    <w:rPr>
      <w:rFonts w:asciiTheme="majorBidi" w:hAnsiTheme="majorBidi" w:cstheme="majorBidi"/>
      <w:b/>
      <w:bCs/>
      <w:noProof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B52F46"/>
    <w:rPr>
      <w:color w:val="0000FF" w:themeColor="hyperlink"/>
      <w:u w:val="single"/>
    </w:rPr>
  </w:style>
  <w:style w:type="paragraph" w:styleId="a8">
    <w:name w:val="No Spacing"/>
    <w:uiPriority w:val="1"/>
    <w:qFormat/>
    <w:rsid w:val="00B52F46"/>
    <w:pPr>
      <w:bidi/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5D"/>
    <w:pPr>
      <w:bidi/>
    </w:pPr>
    <w:rPr>
      <w:rFonts w:asciiTheme="majorBidi" w:hAnsiTheme="majorBidi" w:cstheme="majorBidi"/>
      <w:b/>
      <w:bCs/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5D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7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64A"/>
    <w:rPr>
      <w:rFonts w:asciiTheme="majorBidi" w:hAnsiTheme="majorBidi" w:cstheme="majorBidi"/>
      <w:b/>
      <w:bCs/>
      <w:noProof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3F7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64A"/>
    <w:rPr>
      <w:rFonts w:asciiTheme="majorBidi" w:hAnsiTheme="majorBidi" w:cstheme="majorBidi"/>
      <w:b/>
      <w:bCs/>
      <w:noProof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p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586F9-9188-4F47-B306-4AF9B26F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 3mro</dc:creator>
  <cp:lastModifiedBy>EBDA3</cp:lastModifiedBy>
  <cp:revision>6</cp:revision>
  <cp:lastPrinted>2013-09-18T04:57:00Z</cp:lastPrinted>
  <dcterms:created xsi:type="dcterms:W3CDTF">2019-02-20T00:54:00Z</dcterms:created>
  <dcterms:modified xsi:type="dcterms:W3CDTF">2019-02-20T01:53:00Z</dcterms:modified>
</cp:coreProperties>
</file>